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29" w:rsidRPr="001F037A" w:rsidRDefault="00E61EBE" w:rsidP="00FE4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529" w:rsidRPr="00864503" w:rsidRDefault="00FE4529" w:rsidP="00FE4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503">
        <w:rPr>
          <w:rFonts w:ascii="Times New Roman" w:eastAsia="Times New Roman" w:hAnsi="Times New Roman" w:cs="Times New Roman"/>
          <w:sz w:val="24"/>
          <w:szCs w:val="24"/>
        </w:rPr>
        <w:t>КОМИТЕТ ПО ОБРАЗОВАНИЮ ГОРОДА УЛАН-УДЭ</w:t>
      </w:r>
    </w:p>
    <w:p w:rsidR="00FE4529" w:rsidRPr="00F71558" w:rsidRDefault="00FE4529" w:rsidP="00FE4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4503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tbl>
      <w:tblPr>
        <w:tblpPr w:leftFromText="180" w:rightFromText="180" w:vertAnchor="text" w:horzAnchor="margin" w:tblpY="1503"/>
        <w:tblW w:w="9827" w:type="dxa"/>
        <w:tblLayout w:type="fixed"/>
        <w:tblLook w:val="04A0"/>
      </w:tblPr>
      <w:tblGrid>
        <w:gridCol w:w="3353"/>
        <w:gridCol w:w="3178"/>
        <w:gridCol w:w="3296"/>
      </w:tblGrid>
      <w:tr w:rsidR="00FE4529" w:rsidRPr="00F07FB4" w:rsidTr="001E11E8">
        <w:trPr>
          <w:trHeight w:val="1344"/>
        </w:trPr>
        <w:tc>
          <w:tcPr>
            <w:tcW w:w="3353" w:type="dxa"/>
            <w:hideMark/>
          </w:tcPr>
          <w:p w:rsidR="00FE4529" w:rsidRPr="00F07FB4" w:rsidRDefault="00FE4529" w:rsidP="001E11E8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</w:pPr>
            <w:bookmarkStart w:id="0" w:name="_Hlk50466851"/>
            <w:proofErr w:type="gramStart"/>
            <w:r w:rsidRPr="00F07FB4"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F07FB4"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 xml:space="preserve"> на заседании  методического совета         Протокол № </w:t>
            </w:r>
            <w:r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>07       от «27»  августа  2020</w:t>
            </w:r>
            <w:r w:rsidRPr="00F07FB4"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78" w:type="dxa"/>
            <w:hideMark/>
          </w:tcPr>
          <w:p w:rsidR="00FE4529" w:rsidRPr="00F07FB4" w:rsidRDefault="00FE4529" w:rsidP="001E11E8">
            <w:pPr>
              <w:widowControl w:val="0"/>
              <w:suppressAutoHyphens/>
              <w:spacing w:after="0" w:line="100" w:lineRule="atLeast"/>
              <w:ind w:right="57"/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07FB4"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F07FB4"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 xml:space="preserve"> на Педагогическом совете   Протокол № </w:t>
            </w:r>
            <w:r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>03              от «31» августа 2020</w:t>
            </w:r>
            <w:r w:rsidRPr="00F07FB4"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 xml:space="preserve">   г.</w:t>
            </w:r>
          </w:p>
        </w:tc>
        <w:tc>
          <w:tcPr>
            <w:tcW w:w="3296" w:type="dxa"/>
          </w:tcPr>
          <w:p w:rsidR="00FE4529" w:rsidRPr="00F07FB4" w:rsidRDefault="00FE4529" w:rsidP="001E11E8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</w:pPr>
            <w:r w:rsidRPr="00F07FB4"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>Утверждена:</w:t>
            </w:r>
          </w:p>
          <w:p w:rsidR="00FE4529" w:rsidRPr="00F07FB4" w:rsidRDefault="00FE4529" w:rsidP="001E11E8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>приказом № 129   от «31» 08. 2020</w:t>
            </w:r>
            <w:r w:rsidRPr="00F07FB4"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  <w:t xml:space="preserve"> г Директор МБУ ДО «ДТОР» _________ Н. Ю. Антипова</w:t>
            </w:r>
          </w:p>
          <w:p w:rsidR="00FE4529" w:rsidRPr="00F07FB4" w:rsidRDefault="00FE4529" w:rsidP="001E11E8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bookmarkEnd w:id="0"/>
    <w:p w:rsidR="00FE4529" w:rsidRPr="00864503" w:rsidRDefault="00FE4529" w:rsidP="00FE4529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503">
        <w:rPr>
          <w:rFonts w:ascii="Times New Roman" w:eastAsia="Times New Roman" w:hAnsi="Times New Roman" w:cs="Times New Roman"/>
          <w:sz w:val="24"/>
          <w:szCs w:val="24"/>
        </w:rPr>
        <w:t xml:space="preserve"> «ДОМ ТВОРЧЕСТВА ОКТЯБРЬСКОГО РАЙОНА ГОРОДА УЛАН-УДЭ»</w:t>
      </w:r>
    </w:p>
    <w:tbl>
      <w:tblPr>
        <w:tblpPr w:leftFromText="180" w:rightFromText="180" w:vertAnchor="text" w:horzAnchor="margin" w:tblpY="284"/>
        <w:tblW w:w="10173" w:type="dxa"/>
        <w:tblLook w:val="04A0"/>
      </w:tblPr>
      <w:tblGrid>
        <w:gridCol w:w="5920"/>
        <w:gridCol w:w="4253"/>
      </w:tblGrid>
      <w:tr w:rsidR="00FE4529" w:rsidRPr="001F037A" w:rsidTr="001E11E8">
        <w:trPr>
          <w:trHeight w:val="2105"/>
        </w:trPr>
        <w:tc>
          <w:tcPr>
            <w:tcW w:w="5920" w:type="dxa"/>
          </w:tcPr>
          <w:p w:rsidR="00FE4529" w:rsidRPr="001F037A" w:rsidRDefault="00FE4529" w:rsidP="001E11E8">
            <w:pPr>
              <w:spacing w:after="0"/>
              <w:ind w:left="284" w:righ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E4529" w:rsidRPr="001F037A" w:rsidRDefault="00FE4529" w:rsidP="001E11E8">
            <w:pPr>
              <w:spacing w:after="0" w:line="240" w:lineRule="auto"/>
              <w:ind w:left="284" w:right="282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E4529" w:rsidRDefault="00AD0469" w:rsidP="00FE4529">
      <w:pPr>
        <w:spacing w:after="0" w:line="240" w:lineRule="auto"/>
        <w:ind w:left="284" w:right="284" w:firstLine="284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FE4529" w:rsidRDefault="00FE4529" w:rsidP="00FE4529">
      <w:pPr>
        <w:spacing w:after="0" w:line="240" w:lineRule="auto"/>
        <w:ind w:left="284" w:right="284" w:firstLine="284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дополнительной общеобразовательной </w:t>
      </w:r>
      <w:proofErr w:type="spellStart"/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общеразвивающей</w:t>
      </w:r>
      <w:proofErr w:type="spellEnd"/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программе</w:t>
      </w:r>
      <w:r w:rsidRPr="001F037A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</w:p>
    <w:p w:rsidR="00FE4529" w:rsidRPr="00143CD8" w:rsidRDefault="00FE4529" w:rsidP="00FE4529">
      <w:pPr>
        <w:spacing w:line="240" w:lineRule="auto"/>
        <w:ind w:right="284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й</w:t>
      </w:r>
      <w:r w:rsidRPr="00143CD8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FE4529" w:rsidRPr="001F037A" w:rsidRDefault="00FE4529" w:rsidP="00FE4529">
      <w:pPr>
        <w:spacing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37A">
        <w:rPr>
          <w:rFonts w:ascii="Times New Roman" w:eastAsia="Times New Roman" w:hAnsi="Times New Roman" w:cs="Times New Roman"/>
          <w:b/>
          <w:sz w:val="28"/>
          <w:szCs w:val="28"/>
        </w:rPr>
        <w:t>«Казачок »</w:t>
      </w:r>
    </w:p>
    <w:p w:rsidR="00FE4529" w:rsidRPr="001F037A" w:rsidRDefault="002103D8" w:rsidP="00FE4529">
      <w:pPr>
        <w:spacing w:before="100" w:beforeAutospacing="1" w:after="100" w:afterAutospacing="1" w:line="240" w:lineRule="auto"/>
        <w:ind w:left="284" w:right="282" w:firstLine="283"/>
        <w:jc w:val="center"/>
        <w:outlineLvl w:val="2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Возраст </w:t>
      </w:r>
      <w:proofErr w:type="gramStart"/>
      <w:r>
        <w:rPr>
          <w:rFonts w:ascii="Times New Roman" w:eastAsia="Arial Unicode MS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eastAsia="Arial Unicode MS" w:hAnsi="Times New Roman" w:cs="Times New Roman"/>
          <w:bCs/>
          <w:sz w:val="28"/>
          <w:szCs w:val="28"/>
        </w:rPr>
        <w:t>:  11-1</w:t>
      </w:r>
      <w:r w:rsidRPr="002103D8">
        <w:rPr>
          <w:rFonts w:ascii="Times New Roman" w:eastAsia="Arial Unicode MS" w:hAnsi="Times New Roman" w:cs="Times New Roman"/>
          <w:bCs/>
          <w:sz w:val="28"/>
          <w:szCs w:val="28"/>
        </w:rPr>
        <w:t>4</w:t>
      </w:r>
      <w:r w:rsidR="00FE4529" w:rsidRPr="001F037A">
        <w:rPr>
          <w:rFonts w:ascii="Times New Roman" w:eastAsia="Arial Unicode MS" w:hAnsi="Times New Roman" w:cs="Times New Roman"/>
          <w:bCs/>
          <w:sz w:val="28"/>
          <w:szCs w:val="28"/>
        </w:rPr>
        <w:t>лет</w:t>
      </w:r>
    </w:p>
    <w:p w:rsidR="00FE4529" w:rsidRDefault="00FE4529" w:rsidP="00FE4529">
      <w:pPr>
        <w:spacing w:after="0" w:line="360" w:lineRule="auto"/>
        <w:ind w:left="4678" w:right="284" w:firstLine="992"/>
        <w:jc w:val="both"/>
        <w:outlineLvl w:val="1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FE4529" w:rsidRDefault="00FE4529" w:rsidP="00FE4529">
      <w:pPr>
        <w:spacing w:after="0" w:line="360" w:lineRule="auto"/>
        <w:ind w:left="4678" w:right="284" w:firstLine="992"/>
        <w:outlineLvl w:val="1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FE4529" w:rsidRDefault="00FE4529" w:rsidP="00FE4529">
      <w:pPr>
        <w:spacing w:after="0" w:line="360" w:lineRule="auto"/>
        <w:ind w:left="4678" w:right="284" w:firstLine="992"/>
        <w:jc w:val="both"/>
        <w:outlineLvl w:val="1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1</w:t>
      </w:r>
      <w:r w:rsidR="00B36B0B">
        <w:rPr>
          <w:rFonts w:ascii="Times New Roman" w:eastAsia="Arial Unicode MS" w:hAnsi="Times New Roman" w:cs="Times New Roman"/>
          <w:bCs/>
          <w:sz w:val="28"/>
          <w:szCs w:val="28"/>
        </w:rPr>
        <w:t xml:space="preserve">-2 год обучения </w:t>
      </w:r>
    </w:p>
    <w:p w:rsidR="00FE4529" w:rsidRPr="001F037A" w:rsidRDefault="00FE4529" w:rsidP="00FE4529">
      <w:pPr>
        <w:spacing w:after="0" w:line="360" w:lineRule="auto"/>
        <w:ind w:left="4678" w:right="284" w:firstLine="992"/>
        <w:outlineLvl w:val="1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1F037A">
        <w:rPr>
          <w:rFonts w:ascii="Times New Roman" w:eastAsia="Arial Unicode MS" w:hAnsi="Times New Roman" w:cs="Times New Roman"/>
          <w:bCs/>
          <w:sz w:val="28"/>
          <w:szCs w:val="28"/>
        </w:rPr>
        <w:t>Автор-составитель:</w:t>
      </w:r>
    </w:p>
    <w:p w:rsidR="00FE4529" w:rsidRPr="001F037A" w:rsidRDefault="00FE4529" w:rsidP="00FE4529">
      <w:pPr>
        <w:spacing w:after="0" w:line="240" w:lineRule="auto"/>
        <w:ind w:left="5245" w:right="284" w:hanging="142"/>
        <w:outlineLvl w:val="1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Молчанова</w:t>
      </w:r>
      <w:r w:rsidRPr="001F037A">
        <w:rPr>
          <w:rFonts w:ascii="Times New Roman" w:eastAsia="Arial Unicode MS" w:hAnsi="Times New Roman" w:cs="Times New Roman"/>
          <w:bCs/>
          <w:sz w:val="28"/>
          <w:szCs w:val="28"/>
        </w:rPr>
        <w:t xml:space="preserve"> Анна Леонидовна</w:t>
      </w:r>
    </w:p>
    <w:p w:rsidR="00FE4529" w:rsidRPr="001F037A" w:rsidRDefault="00FE4529" w:rsidP="00760CC0">
      <w:pPr>
        <w:spacing w:after="1080"/>
        <w:ind w:left="5103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37A">
        <w:rPr>
          <w:rFonts w:ascii="Times New Roman" w:eastAsia="Arial Unicode MS" w:hAnsi="Times New Roman" w:cs="Times New Roman"/>
          <w:bCs/>
          <w:sz w:val="28"/>
          <w:szCs w:val="28"/>
        </w:rPr>
        <w:t>Педаг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ог дополнительного </w:t>
      </w:r>
      <w:r w:rsidRPr="001F037A">
        <w:rPr>
          <w:rFonts w:ascii="Times New Roman" w:eastAsia="Arial Unicode MS" w:hAnsi="Times New Roman" w:cs="Times New Roman"/>
          <w:bCs/>
          <w:sz w:val="28"/>
          <w:szCs w:val="28"/>
        </w:rPr>
        <w:t>образования</w:t>
      </w:r>
    </w:p>
    <w:p w:rsidR="00FE4529" w:rsidRDefault="00760CC0" w:rsidP="00FE4529">
      <w:pPr>
        <w:spacing w:before="2280"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ан-Удэ, 2022</w:t>
      </w:r>
      <w:r w:rsidR="00FE452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FE4529" w:rsidRDefault="00FE4529" w:rsidP="00FE4529">
      <w:pPr>
        <w:spacing w:before="2280"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529" w:rsidRPr="00C05FB5" w:rsidRDefault="00FE4529" w:rsidP="00FE45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FB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05FB5">
        <w:rPr>
          <w:rFonts w:ascii="Times New Roman" w:hAnsi="Times New Roman" w:cs="Times New Roman"/>
          <w:sz w:val="28"/>
          <w:szCs w:val="28"/>
        </w:rPr>
        <w:t>развитие творческих способностей обучающихся через приобщение к казачьему песенному искусству</w:t>
      </w:r>
      <w:r w:rsidRPr="00C05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E4529" w:rsidRPr="00B84508" w:rsidRDefault="00FE4529" w:rsidP="00FE4529">
      <w:pPr>
        <w:pStyle w:val="a3"/>
        <w:spacing w:before="0" w:beforeAutospacing="0" w:after="0" w:afterAutospacing="0"/>
        <w:rPr>
          <w:rStyle w:val="c28"/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 задачи программы</w:t>
      </w:r>
    </w:p>
    <w:p w:rsidR="00FE4529" w:rsidRDefault="00FE4529" w:rsidP="00FE4529">
      <w:pPr>
        <w:pStyle w:val="a3"/>
        <w:spacing w:before="0" w:beforeAutospacing="0" w:after="0" w:afterAutospacing="0"/>
        <w:ind w:left="360"/>
        <w:rPr>
          <w:rStyle w:val="c28"/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</w:p>
    <w:p w:rsidR="00FE4529" w:rsidRPr="005A073A" w:rsidRDefault="00FE4529" w:rsidP="00FE4529">
      <w:pPr>
        <w:pStyle w:val="a3"/>
        <w:spacing w:before="0" w:beforeAutospacing="0" w:after="0" w:afterAutospacing="0"/>
        <w:ind w:left="360"/>
        <w:rPr>
          <w:rStyle w:val="c28"/>
          <w:b/>
          <w:bCs/>
          <w:iCs/>
          <w:color w:val="000000"/>
          <w:sz w:val="28"/>
          <w:szCs w:val="28"/>
        </w:rPr>
      </w:pPr>
      <w:r w:rsidRPr="005A073A">
        <w:rPr>
          <w:rStyle w:val="c28"/>
          <w:b/>
          <w:bCs/>
          <w:iCs/>
          <w:color w:val="000000"/>
          <w:sz w:val="28"/>
          <w:szCs w:val="28"/>
        </w:rPr>
        <w:t>Предметные:</w:t>
      </w:r>
    </w:p>
    <w:p w:rsidR="00FE4529" w:rsidRPr="00B84508" w:rsidRDefault="00FE4529" w:rsidP="00FE4529">
      <w:pPr>
        <w:pStyle w:val="a3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  <w:r w:rsidRPr="00B84508">
        <w:rPr>
          <w:rStyle w:val="c28"/>
          <w:rFonts w:asciiTheme="majorHAnsi" w:hAnsiTheme="majorHAnsi"/>
          <w:b/>
          <w:bCs/>
          <w:i/>
          <w:iCs/>
          <w:color w:val="000000"/>
          <w:sz w:val="28"/>
          <w:szCs w:val="28"/>
        </w:rPr>
        <w:t xml:space="preserve"> </w:t>
      </w:r>
    </w:p>
    <w:p w:rsidR="00FE4529" w:rsidRDefault="00FE4529" w:rsidP="00FE4529">
      <w:pPr>
        <w:pStyle w:val="c12"/>
        <w:spacing w:before="0" w:beforeAutospacing="0" w:after="0" w:afterAutospacing="0"/>
        <w:rPr>
          <w:rStyle w:val="c30"/>
          <w:rFonts w:asciiTheme="majorHAnsi" w:hAnsiTheme="majorHAnsi"/>
          <w:color w:val="000000"/>
          <w:sz w:val="28"/>
          <w:szCs w:val="28"/>
        </w:rPr>
      </w:pPr>
    </w:p>
    <w:p w:rsidR="00FE4529" w:rsidRDefault="00FE4529" w:rsidP="00FE4529">
      <w:pPr>
        <w:pStyle w:val="c12"/>
        <w:spacing w:before="0" w:beforeAutospacing="0" w:after="0" w:afterAutospacing="0"/>
        <w:rPr>
          <w:rStyle w:val="c30"/>
          <w:rFonts w:asciiTheme="majorHAnsi" w:hAnsiTheme="majorHAnsi"/>
          <w:color w:val="000000"/>
          <w:sz w:val="28"/>
          <w:szCs w:val="28"/>
        </w:rPr>
      </w:pPr>
      <w:r w:rsidRPr="00B84508">
        <w:rPr>
          <w:rStyle w:val="c30"/>
          <w:rFonts w:asciiTheme="majorHAnsi" w:hAnsiTheme="majorHAnsi"/>
          <w:color w:val="000000"/>
          <w:sz w:val="28"/>
          <w:szCs w:val="28"/>
        </w:rPr>
        <w:t>изуч</w:t>
      </w:r>
      <w:r>
        <w:rPr>
          <w:rStyle w:val="c30"/>
          <w:rFonts w:asciiTheme="majorHAnsi" w:hAnsiTheme="majorHAnsi"/>
          <w:color w:val="000000"/>
          <w:sz w:val="28"/>
          <w:szCs w:val="28"/>
        </w:rPr>
        <w:t>ить</w:t>
      </w:r>
      <w:r w:rsidRPr="00B84508">
        <w:rPr>
          <w:rStyle w:val="c30"/>
          <w:rFonts w:asciiTheme="majorHAnsi" w:hAnsiTheme="majorHAnsi"/>
          <w:color w:val="000000"/>
          <w:sz w:val="28"/>
          <w:szCs w:val="28"/>
        </w:rPr>
        <w:t xml:space="preserve"> и осво</w:t>
      </w:r>
      <w:r>
        <w:rPr>
          <w:rStyle w:val="c30"/>
          <w:rFonts w:asciiTheme="majorHAnsi" w:hAnsiTheme="majorHAnsi"/>
          <w:color w:val="000000"/>
          <w:sz w:val="28"/>
          <w:szCs w:val="28"/>
        </w:rPr>
        <w:t>ить</w:t>
      </w:r>
      <w:r w:rsidRPr="00B84508">
        <w:rPr>
          <w:rStyle w:val="c30"/>
          <w:rFonts w:asciiTheme="majorHAnsi" w:hAnsiTheme="majorHAnsi"/>
          <w:color w:val="000000"/>
          <w:sz w:val="28"/>
          <w:szCs w:val="28"/>
        </w:rPr>
        <w:t xml:space="preserve"> жанр</w:t>
      </w:r>
      <w:r>
        <w:rPr>
          <w:rStyle w:val="c30"/>
          <w:rFonts w:asciiTheme="majorHAnsi" w:hAnsiTheme="majorHAnsi"/>
          <w:color w:val="000000"/>
          <w:sz w:val="28"/>
          <w:szCs w:val="28"/>
        </w:rPr>
        <w:t>ы</w:t>
      </w:r>
      <w:r w:rsidRPr="00B84508">
        <w:rPr>
          <w:rStyle w:val="c30"/>
          <w:rFonts w:asciiTheme="majorHAnsi" w:hAnsiTheme="majorHAnsi"/>
          <w:color w:val="000000"/>
          <w:sz w:val="28"/>
          <w:szCs w:val="28"/>
        </w:rPr>
        <w:t xml:space="preserve"> народной музыки;</w:t>
      </w:r>
    </w:p>
    <w:p w:rsidR="00FE4529" w:rsidRDefault="00FE4529" w:rsidP="00FE4529">
      <w:pPr>
        <w:pStyle w:val="c12"/>
        <w:spacing w:before="0" w:beforeAutospacing="0" w:after="0" w:afterAutospacing="0"/>
        <w:rPr>
          <w:rStyle w:val="c30"/>
          <w:rFonts w:asciiTheme="majorHAnsi" w:hAnsiTheme="majorHAnsi"/>
          <w:color w:val="000000"/>
          <w:sz w:val="28"/>
          <w:szCs w:val="28"/>
        </w:rPr>
      </w:pPr>
      <w:r w:rsidRPr="0009463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изучить казачьи фольклор</w:t>
      </w: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обряды, традиции)</w:t>
      </w:r>
    </w:p>
    <w:p w:rsidR="00FE4529" w:rsidRDefault="00FE4529" w:rsidP="00FE4529">
      <w:pPr>
        <w:pStyle w:val="c12"/>
        <w:spacing w:before="0" w:beforeAutospacing="0" w:after="0" w:afterAutospacing="0"/>
        <w:rPr>
          <w:rStyle w:val="c30"/>
          <w:rFonts w:asciiTheme="majorHAnsi" w:hAnsiTheme="majorHAnsi"/>
          <w:color w:val="000000"/>
          <w:sz w:val="28"/>
          <w:szCs w:val="28"/>
        </w:rPr>
      </w:pPr>
      <w:r>
        <w:rPr>
          <w:rStyle w:val="c30"/>
          <w:rFonts w:asciiTheme="majorHAnsi" w:hAnsiTheme="majorHAnsi"/>
          <w:color w:val="000000"/>
          <w:sz w:val="28"/>
          <w:szCs w:val="28"/>
        </w:rPr>
        <w:t>научить исполнять песни в народной манере</w:t>
      </w:r>
    </w:p>
    <w:p w:rsidR="00FE4529" w:rsidRDefault="00FE4529" w:rsidP="00FE4529">
      <w:pPr>
        <w:pStyle w:val="c12"/>
        <w:spacing w:before="0" w:beforeAutospacing="0" w:after="0" w:afterAutospacing="0"/>
        <w:rPr>
          <w:rStyle w:val="c1"/>
          <w:rFonts w:asciiTheme="majorHAnsi" w:hAnsiTheme="majorHAnsi"/>
          <w:color w:val="000000"/>
          <w:sz w:val="28"/>
          <w:szCs w:val="28"/>
        </w:rPr>
      </w:pPr>
      <w:r>
        <w:rPr>
          <w:rStyle w:val="c1"/>
          <w:rFonts w:asciiTheme="majorHAnsi" w:hAnsiTheme="majorHAnsi"/>
          <w:color w:val="000000"/>
          <w:sz w:val="28"/>
          <w:szCs w:val="28"/>
        </w:rPr>
        <w:t xml:space="preserve">научить выполнять  элементы народной </w:t>
      </w:r>
      <w:r w:rsidRPr="00B84508">
        <w:rPr>
          <w:rStyle w:val="c1"/>
          <w:rFonts w:asciiTheme="majorHAnsi" w:hAnsiTheme="majorHAnsi"/>
          <w:color w:val="000000"/>
          <w:sz w:val="28"/>
          <w:szCs w:val="28"/>
        </w:rPr>
        <w:t xml:space="preserve"> хореографии</w:t>
      </w:r>
    </w:p>
    <w:p w:rsidR="00FE4529" w:rsidRDefault="00FE4529" w:rsidP="00FE4529">
      <w:pPr>
        <w:pStyle w:val="c12"/>
        <w:spacing w:before="0" w:beforeAutospacing="0" w:after="0" w:afterAutospacing="0"/>
        <w:rPr>
          <w:rStyle w:val="c1"/>
          <w:rFonts w:asciiTheme="majorHAnsi" w:hAnsiTheme="majorHAnsi"/>
          <w:color w:val="000000"/>
          <w:sz w:val="28"/>
          <w:szCs w:val="28"/>
        </w:rPr>
      </w:pPr>
      <w:r>
        <w:rPr>
          <w:rStyle w:val="c1"/>
          <w:rFonts w:asciiTheme="majorHAnsi" w:hAnsiTheme="majorHAnsi"/>
          <w:color w:val="000000"/>
          <w:sz w:val="28"/>
          <w:szCs w:val="28"/>
        </w:rPr>
        <w:t>научить исполнять произведения, как в унисон, так и на два голоса</w:t>
      </w:r>
    </w:p>
    <w:p w:rsidR="00FE4529" w:rsidRDefault="00FE4529" w:rsidP="00FE4529">
      <w:pPr>
        <w:pStyle w:val="c12"/>
        <w:spacing w:before="0" w:beforeAutospacing="0" w:after="0" w:afterAutospacing="0"/>
        <w:rPr>
          <w:rStyle w:val="c30"/>
          <w:rFonts w:asciiTheme="majorHAnsi" w:hAnsiTheme="majorHAnsi"/>
          <w:color w:val="000000"/>
          <w:sz w:val="28"/>
          <w:szCs w:val="28"/>
        </w:rPr>
      </w:pPr>
      <w:r>
        <w:rPr>
          <w:rStyle w:val="c30"/>
          <w:rFonts w:asciiTheme="majorHAnsi" w:hAnsiTheme="majorHAnsi"/>
          <w:color w:val="000000"/>
          <w:sz w:val="28"/>
          <w:szCs w:val="28"/>
        </w:rPr>
        <w:t>научить  цепному дыханию и плавному голосоведению</w:t>
      </w:r>
    </w:p>
    <w:p w:rsidR="00FE4529" w:rsidRDefault="00FE4529" w:rsidP="00FE4529">
      <w:pPr>
        <w:pStyle w:val="c26"/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</w:rPr>
      </w:pPr>
    </w:p>
    <w:p w:rsidR="00FE4529" w:rsidRDefault="00FE4529" w:rsidP="00FE4529">
      <w:pPr>
        <w:pStyle w:val="c12"/>
        <w:spacing w:before="0" w:beforeAutospacing="0" w:after="0" w:afterAutospacing="0"/>
        <w:rPr>
          <w:rStyle w:val="c30"/>
          <w:rFonts w:asciiTheme="majorHAnsi" w:hAnsiTheme="majorHAnsi"/>
          <w:color w:val="000000"/>
          <w:sz w:val="28"/>
          <w:szCs w:val="28"/>
        </w:rPr>
      </w:pPr>
    </w:p>
    <w:p w:rsidR="00FE4529" w:rsidRDefault="00FE4529" w:rsidP="00FE4529">
      <w:pPr>
        <w:pStyle w:val="c26"/>
        <w:spacing w:before="0" w:beforeAutospacing="0" w:after="0" w:afterAutospacing="0"/>
        <w:ind w:right="18"/>
        <w:jc w:val="both"/>
        <w:rPr>
          <w:rStyle w:val="c28"/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</w:p>
    <w:p w:rsidR="00FE4529" w:rsidRPr="001A7171" w:rsidRDefault="00FE4529" w:rsidP="00FE4529">
      <w:pPr>
        <w:pStyle w:val="c26"/>
        <w:spacing w:before="0" w:beforeAutospacing="0" w:after="0" w:afterAutospacing="0"/>
        <w:ind w:right="18"/>
        <w:jc w:val="both"/>
        <w:rPr>
          <w:rStyle w:val="c28"/>
          <w:rFonts w:asciiTheme="majorHAnsi" w:hAnsiTheme="majorHAnsi"/>
          <w:color w:val="000000"/>
          <w:sz w:val="28"/>
          <w:szCs w:val="28"/>
        </w:rPr>
      </w:pPr>
      <w:r w:rsidRPr="00B84508">
        <w:rPr>
          <w:rStyle w:val="c28"/>
          <w:rFonts w:asciiTheme="majorHAnsi" w:hAnsiTheme="majorHAnsi"/>
          <w:b/>
          <w:bCs/>
          <w:i/>
          <w:iCs/>
          <w:color w:val="000000"/>
          <w:sz w:val="28"/>
          <w:szCs w:val="28"/>
        </w:rPr>
        <w:t>Личностные:</w:t>
      </w:r>
      <w:r w:rsidRPr="00B84508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FE4529" w:rsidRDefault="00FE4529" w:rsidP="00FE4529">
      <w:pPr>
        <w:pStyle w:val="c12"/>
        <w:spacing w:before="0" w:beforeAutospacing="0" w:after="0" w:afterAutospacing="0"/>
        <w:rPr>
          <w:rStyle w:val="c30"/>
          <w:rFonts w:asciiTheme="majorHAnsi" w:hAnsiTheme="majorHAnsi"/>
          <w:color w:val="000000"/>
          <w:sz w:val="28"/>
          <w:szCs w:val="28"/>
        </w:rPr>
      </w:pPr>
      <w:r w:rsidRPr="00B84508">
        <w:rPr>
          <w:rStyle w:val="c1"/>
          <w:rFonts w:asciiTheme="majorHAnsi" w:hAnsiTheme="majorHAnsi"/>
          <w:color w:val="000000"/>
          <w:sz w:val="28"/>
          <w:szCs w:val="28"/>
        </w:rPr>
        <w:t>разви</w:t>
      </w:r>
      <w:r>
        <w:rPr>
          <w:rStyle w:val="c1"/>
          <w:rFonts w:asciiTheme="majorHAnsi" w:hAnsiTheme="majorHAnsi"/>
          <w:color w:val="000000"/>
          <w:sz w:val="28"/>
          <w:szCs w:val="28"/>
        </w:rPr>
        <w:t>ть</w:t>
      </w:r>
      <w:r w:rsidRPr="00B84508">
        <w:rPr>
          <w:rStyle w:val="c1"/>
          <w:rFonts w:asciiTheme="majorHAnsi" w:hAnsiTheme="majorHAnsi"/>
          <w:color w:val="000000"/>
          <w:sz w:val="28"/>
          <w:szCs w:val="28"/>
        </w:rPr>
        <w:t xml:space="preserve"> вокальн</w:t>
      </w:r>
      <w:r>
        <w:rPr>
          <w:rStyle w:val="c1"/>
          <w:rFonts w:asciiTheme="majorHAnsi" w:hAnsiTheme="majorHAnsi"/>
          <w:color w:val="000000"/>
          <w:sz w:val="28"/>
          <w:szCs w:val="28"/>
        </w:rPr>
        <w:t>ый</w:t>
      </w:r>
      <w:r w:rsidRPr="00B84508">
        <w:rPr>
          <w:rStyle w:val="c1"/>
          <w:rFonts w:asciiTheme="majorHAnsi" w:hAnsiTheme="majorHAnsi"/>
          <w:color w:val="000000"/>
          <w:sz w:val="28"/>
          <w:szCs w:val="28"/>
        </w:rPr>
        <w:t xml:space="preserve"> слух и певческ</w:t>
      </w:r>
      <w:r>
        <w:rPr>
          <w:rStyle w:val="c1"/>
          <w:rFonts w:asciiTheme="majorHAnsi" w:hAnsiTheme="majorHAnsi"/>
          <w:color w:val="000000"/>
          <w:sz w:val="28"/>
          <w:szCs w:val="28"/>
        </w:rPr>
        <w:t>ий</w:t>
      </w:r>
      <w:r w:rsidRPr="00B84508">
        <w:rPr>
          <w:rStyle w:val="c1"/>
          <w:rFonts w:asciiTheme="majorHAnsi" w:hAnsiTheme="majorHAnsi"/>
          <w:color w:val="000000"/>
          <w:sz w:val="28"/>
          <w:szCs w:val="28"/>
        </w:rPr>
        <w:t xml:space="preserve"> голос</w:t>
      </w:r>
    </w:p>
    <w:p w:rsidR="00FE4529" w:rsidRDefault="00FE4529" w:rsidP="00FE4529">
      <w:pPr>
        <w:pStyle w:val="c12"/>
        <w:spacing w:before="0" w:beforeAutospacing="0" w:after="0" w:afterAutospacing="0"/>
        <w:rPr>
          <w:rStyle w:val="c1"/>
          <w:rFonts w:asciiTheme="majorHAnsi" w:hAnsiTheme="majorHAnsi"/>
          <w:color w:val="000000"/>
          <w:sz w:val="28"/>
          <w:szCs w:val="28"/>
        </w:rPr>
      </w:pPr>
      <w:r w:rsidRPr="00B84508">
        <w:rPr>
          <w:rStyle w:val="c1"/>
          <w:rFonts w:asciiTheme="majorHAnsi" w:hAnsiTheme="majorHAnsi"/>
          <w:color w:val="000000"/>
          <w:sz w:val="28"/>
          <w:szCs w:val="28"/>
        </w:rPr>
        <w:t>разви</w:t>
      </w:r>
      <w:r>
        <w:rPr>
          <w:rStyle w:val="c1"/>
          <w:rFonts w:asciiTheme="majorHAnsi" w:hAnsiTheme="majorHAnsi"/>
          <w:color w:val="000000"/>
          <w:sz w:val="28"/>
          <w:szCs w:val="28"/>
        </w:rPr>
        <w:t>ть</w:t>
      </w:r>
      <w:r w:rsidRPr="00B84508">
        <w:rPr>
          <w:rStyle w:val="c1"/>
          <w:rFonts w:asciiTheme="majorHAnsi" w:hAnsiTheme="majorHAnsi"/>
          <w:color w:val="000000"/>
          <w:sz w:val="28"/>
          <w:szCs w:val="28"/>
        </w:rPr>
        <w:t xml:space="preserve"> эстетический вкус</w:t>
      </w:r>
      <w:r>
        <w:rPr>
          <w:rStyle w:val="c1"/>
          <w:rFonts w:asciiTheme="majorHAnsi" w:hAnsiTheme="majorHAnsi"/>
          <w:color w:val="000000"/>
          <w:sz w:val="28"/>
          <w:szCs w:val="28"/>
        </w:rPr>
        <w:t xml:space="preserve"> у детей;</w:t>
      </w:r>
    </w:p>
    <w:p w:rsidR="00FE4529" w:rsidRPr="002812B9" w:rsidRDefault="00FE4529" w:rsidP="00FE4529">
      <w:pPr>
        <w:tabs>
          <w:tab w:val="left" w:pos="1100"/>
        </w:tabs>
        <w:spacing w:after="0" w:line="240" w:lineRule="auto"/>
        <w:rPr>
          <w:rFonts w:eastAsia="Times New Roman"/>
          <w:sz w:val="28"/>
          <w:szCs w:val="28"/>
        </w:rPr>
      </w:pPr>
      <w:r w:rsidRPr="002812B9">
        <w:rPr>
          <w:rFonts w:ascii="Times New Roman" w:eastAsia="Times New Roman" w:hAnsi="Times New Roman" w:cs="Times New Roman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sz w:val="28"/>
          <w:szCs w:val="28"/>
        </w:rPr>
        <w:t>ь артистические</w:t>
      </w:r>
      <w:r w:rsidRPr="002812B9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FE4529" w:rsidRDefault="00FE4529" w:rsidP="00FE4529">
      <w:pPr>
        <w:pStyle w:val="c12"/>
        <w:spacing w:before="0" w:beforeAutospacing="0" w:after="0" w:afterAutospacing="0"/>
        <w:rPr>
          <w:rStyle w:val="c30"/>
          <w:rFonts w:asciiTheme="majorHAnsi" w:hAnsiTheme="majorHAnsi"/>
          <w:color w:val="000000"/>
          <w:sz w:val="28"/>
          <w:szCs w:val="28"/>
        </w:rPr>
      </w:pPr>
      <w:r>
        <w:rPr>
          <w:rStyle w:val="c30"/>
          <w:rFonts w:asciiTheme="majorHAnsi" w:hAnsiTheme="majorHAnsi"/>
          <w:color w:val="000000"/>
          <w:sz w:val="28"/>
          <w:szCs w:val="28"/>
        </w:rPr>
        <w:t xml:space="preserve"> Развить умение общаться и взаимодействовать с людьми</w:t>
      </w:r>
    </w:p>
    <w:p w:rsidR="00FE4529" w:rsidRPr="002812B9" w:rsidRDefault="00FE4529" w:rsidP="00FE4529">
      <w:pPr>
        <w:pStyle w:val="c12"/>
        <w:spacing w:before="0" w:beforeAutospacing="0" w:after="0" w:afterAutospacing="0"/>
        <w:rPr>
          <w:rStyle w:val="c30"/>
          <w:rFonts w:asciiTheme="majorHAnsi" w:hAnsiTheme="majorHAnsi"/>
          <w:color w:val="000000"/>
          <w:sz w:val="28"/>
          <w:szCs w:val="28"/>
        </w:rPr>
      </w:pPr>
    </w:p>
    <w:p w:rsidR="00FE4529" w:rsidRDefault="00FE4529" w:rsidP="00FE4529">
      <w:pPr>
        <w:pStyle w:val="c26"/>
        <w:spacing w:before="0" w:beforeAutospacing="0" w:after="0" w:afterAutospacing="0"/>
        <w:ind w:right="18"/>
        <w:jc w:val="both"/>
        <w:rPr>
          <w:rStyle w:val="c39"/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  <w:r w:rsidRPr="00B84508">
        <w:rPr>
          <w:rStyle w:val="c39"/>
          <w:rFonts w:asciiTheme="majorHAnsi" w:hAnsiTheme="majorHAnsi"/>
          <w:b/>
          <w:bCs/>
          <w:i/>
          <w:iCs/>
          <w:color w:val="000000"/>
          <w:sz w:val="28"/>
          <w:szCs w:val="28"/>
        </w:rPr>
        <w:t>Метапредметны</w:t>
      </w:r>
      <w:r>
        <w:rPr>
          <w:rStyle w:val="c39"/>
          <w:rFonts w:asciiTheme="majorHAnsi" w:hAnsiTheme="majorHAnsi"/>
          <w:b/>
          <w:bCs/>
          <w:i/>
          <w:iCs/>
          <w:color w:val="000000"/>
          <w:sz w:val="28"/>
          <w:szCs w:val="28"/>
        </w:rPr>
        <w:t>е</w:t>
      </w:r>
      <w:r w:rsidRPr="00B84508">
        <w:rPr>
          <w:rStyle w:val="c39"/>
          <w:rFonts w:asciiTheme="majorHAnsi" w:hAnsiTheme="majorHAnsi"/>
          <w:b/>
          <w:bCs/>
          <w:i/>
          <w:iCs/>
          <w:color w:val="000000"/>
          <w:sz w:val="28"/>
          <w:szCs w:val="28"/>
        </w:rPr>
        <w:t xml:space="preserve">: </w:t>
      </w:r>
    </w:p>
    <w:p w:rsidR="00FE4529" w:rsidRPr="002812B9" w:rsidRDefault="00FE4529" w:rsidP="00FE4529">
      <w:pPr>
        <w:tabs>
          <w:tab w:val="left" w:pos="994"/>
        </w:tabs>
        <w:spacing w:after="0" w:line="264" w:lineRule="auto"/>
        <w:rPr>
          <w:rFonts w:eastAsia="Times New Roman"/>
          <w:sz w:val="28"/>
          <w:szCs w:val="28"/>
        </w:rPr>
      </w:pPr>
      <w:r w:rsidRPr="002812B9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овладению </w:t>
      </w:r>
      <w:proofErr w:type="gramStart"/>
      <w:r w:rsidRPr="002812B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2812B9">
        <w:rPr>
          <w:rFonts w:ascii="Times New Roman" w:eastAsia="Times New Roman" w:hAnsi="Times New Roman" w:cs="Times New Roman"/>
          <w:sz w:val="28"/>
          <w:szCs w:val="28"/>
        </w:rPr>
        <w:t xml:space="preserve"> русской народной певческой манерой исполнения.</w:t>
      </w:r>
    </w:p>
    <w:p w:rsidR="00FE4529" w:rsidRPr="001A7171" w:rsidRDefault="00FE4529" w:rsidP="00FE4529">
      <w:pPr>
        <w:pStyle w:val="c26"/>
        <w:spacing w:before="0" w:beforeAutospacing="0" w:after="0" w:afterAutospacing="0"/>
        <w:ind w:right="18"/>
        <w:jc w:val="both"/>
        <w:rPr>
          <w:rStyle w:val="c39"/>
          <w:rFonts w:asciiTheme="majorHAnsi" w:hAnsiTheme="majorHAnsi"/>
          <w:bCs/>
          <w:iCs/>
          <w:color w:val="000000"/>
          <w:sz w:val="28"/>
          <w:szCs w:val="28"/>
        </w:rPr>
      </w:pPr>
      <w:r w:rsidRPr="001A7171">
        <w:rPr>
          <w:rStyle w:val="c39"/>
          <w:rFonts w:asciiTheme="majorHAnsi" w:hAnsiTheme="majorHAnsi"/>
          <w:bCs/>
          <w:iCs/>
          <w:color w:val="000000"/>
          <w:sz w:val="28"/>
          <w:szCs w:val="28"/>
        </w:rPr>
        <w:t xml:space="preserve">Воспитывать </w:t>
      </w:r>
      <w:r>
        <w:rPr>
          <w:rStyle w:val="c39"/>
          <w:rFonts w:asciiTheme="majorHAnsi" w:hAnsiTheme="majorHAnsi"/>
          <w:bCs/>
          <w:iCs/>
          <w:color w:val="000000"/>
          <w:sz w:val="28"/>
          <w:szCs w:val="28"/>
        </w:rPr>
        <w:t xml:space="preserve">гражданские и патриотические качества </w:t>
      </w:r>
    </w:p>
    <w:p w:rsidR="00FE4529" w:rsidRDefault="00FE4529" w:rsidP="00FE4529">
      <w:pPr>
        <w:pStyle w:val="c26"/>
        <w:spacing w:before="0" w:beforeAutospacing="0" w:after="0" w:afterAutospacing="0"/>
        <w:ind w:right="18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Воспитывать чувства коллективизма, и ответственности.</w:t>
      </w:r>
    </w:p>
    <w:p w:rsidR="00FE4529" w:rsidRDefault="00FE4529" w:rsidP="00FE4529">
      <w:pPr>
        <w:pStyle w:val="c26"/>
        <w:spacing w:before="0" w:beforeAutospacing="0" w:after="0" w:afterAutospacing="0"/>
        <w:ind w:right="18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Приобщить детей к певческой культуре казаков</w:t>
      </w:r>
    </w:p>
    <w:p w:rsidR="00FE4529" w:rsidRDefault="00FE4529" w:rsidP="00FE4529"/>
    <w:p w:rsidR="00FE4529" w:rsidRDefault="00FE4529" w:rsidP="00FE4529"/>
    <w:p w:rsidR="00FE4529" w:rsidRDefault="00FE4529" w:rsidP="00FE4529"/>
    <w:p w:rsidR="00FE4529" w:rsidRDefault="00FE4529" w:rsidP="00FE4529"/>
    <w:p w:rsidR="00FE4529" w:rsidRDefault="00FE4529" w:rsidP="00FE4529"/>
    <w:p w:rsidR="00FE4529" w:rsidRDefault="00FE4529" w:rsidP="00FE4529"/>
    <w:p w:rsidR="00FE4529" w:rsidRDefault="00FE4529" w:rsidP="00FE4529"/>
    <w:p w:rsidR="00FE4529" w:rsidRDefault="00FE4529" w:rsidP="00FE4529"/>
    <w:p w:rsidR="00FE4529" w:rsidRDefault="00FE4529" w:rsidP="00FE4529">
      <w:pPr>
        <w:spacing w:after="0" w:line="240" w:lineRule="auto"/>
      </w:pPr>
    </w:p>
    <w:p w:rsidR="006D09A3" w:rsidRDefault="006D09A3" w:rsidP="00FE45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529" w:rsidRPr="001F037A" w:rsidRDefault="00FE4529" w:rsidP="00FE452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3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FE4529" w:rsidRPr="001F037A" w:rsidRDefault="00FE4529" w:rsidP="00FE452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37A">
        <w:rPr>
          <w:rFonts w:ascii="Times New Roman" w:eastAsia="Times New Roman" w:hAnsi="Times New Roman" w:cs="Times New Roman"/>
          <w:sz w:val="28"/>
          <w:szCs w:val="28"/>
        </w:rPr>
        <w:t>1 год обучения</w:t>
      </w:r>
    </w:p>
    <w:tbl>
      <w:tblPr>
        <w:tblpPr w:leftFromText="180" w:rightFromText="180" w:vertAnchor="text" w:horzAnchor="margin" w:tblpXSpec="center" w:tblpY="4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992"/>
        <w:gridCol w:w="1276"/>
        <w:gridCol w:w="1134"/>
        <w:gridCol w:w="1134"/>
        <w:gridCol w:w="1701"/>
      </w:tblGrid>
      <w:tr w:rsidR="00FE4529" w:rsidRPr="001F037A" w:rsidTr="001E11E8">
        <w:tc>
          <w:tcPr>
            <w:tcW w:w="675" w:type="dxa"/>
            <w:vMerge w:val="restart"/>
            <w:shd w:val="clear" w:color="auto" w:fill="auto"/>
            <w:vAlign w:val="center"/>
          </w:tcPr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701" w:type="dxa"/>
            <w:vMerge w:val="restart"/>
            <w:vAlign w:val="center"/>
          </w:tcPr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, контроля</w:t>
            </w:r>
          </w:p>
        </w:tc>
      </w:tr>
      <w:tr w:rsidR="00FE4529" w:rsidRPr="001F037A" w:rsidTr="001E11E8">
        <w:trPr>
          <w:trHeight w:val="75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</w:t>
            </w:r>
            <w:proofErr w:type="spellEnd"/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ские</w:t>
            </w:r>
            <w:proofErr w:type="spellEnd"/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</w:t>
            </w:r>
            <w:proofErr w:type="spellEnd"/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ские</w:t>
            </w:r>
            <w:proofErr w:type="spellEnd"/>
          </w:p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529" w:rsidRPr="001F037A" w:rsidRDefault="00FE4529" w:rsidP="001E11E8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529" w:rsidRPr="001F037A" w:rsidRDefault="00FE4529" w:rsidP="001E11E8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proofErr w:type="gramStart"/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-ые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4529" w:rsidRPr="001F037A" w:rsidRDefault="00FE4529" w:rsidP="001E11E8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4529" w:rsidRPr="001F037A" w:rsidTr="001E11E8">
        <w:trPr>
          <w:trHeight w:val="75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529" w:rsidRPr="001F037A" w:rsidRDefault="005A1496" w:rsidP="001E11E8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4529" w:rsidRPr="001F037A" w:rsidRDefault="00FE4529" w:rsidP="001E11E8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529" w:rsidRPr="001F037A" w:rsidRDefault="00FE4529" w:rsidP="001E11E8">
            <w:pPr>
              <w:spacing w:after="0" w:line="240" w:lineRule="auto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E4529" w:rsidRPr="001F037A" w:rsidTr="001E11E8">
        <w:trPr>
          <w:trHeight w:val="1017"/>
        </w:trPr>
        <w:tc>
          <w:tcPr>
            <w:tcW w:w="675" w:type="dxa"/>
            <w:shd w:val="clear" w:color="auto" w:fill="auto"/>
          </w:tcPr>
          <w:p w:rsidR="00FE4529" w:rsidRPr="00E132AC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E4529" w:rsidRPr="00374AE7" w:rsidRDefault="00FE4529" w:rsidP="001E1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74AE7">
              <w:rPr>
                <w:rFonts w:ascii="Times New Roman" w:hAnsi="Times New Roman" w:cs="Times New Roman"/>
                <w:sz w:val="28"/>
                <w:szCs w:val="28"/>
              </w:rPr>
              <w:t>Вокально</w:t>
            </w:r>
            <w:proofErr w:type="spellEnd"/>
            <w:r w:rsidRPr="00374AE7">
              <w:rPr>
                <w:rFonts w:ascii="Times New Roman" w:hAnsi="Times New Roman" w:cs="Times New Roman"/>
                <w:sz w:val="28"/>
                <w:szCs w:val="28"/>
              </w:rPr>
              <w:t xml:space="preserve"> ансамблевое пение</w:t>
            </w:r>
          </w:p>
          <w:p w:rsidR="00FE4529" w:rsidRPr="001F037A" w:rsidRDefault="00FE4529" w:rsidP="001E11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E4529" w:rsidRPr="001F037A" w:rsidRDefault="00BE424B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E4529" w:rsidRPr="001F037A" w:rsidRDefault="00BE424B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E4529" w:rsidRPr="001F037A" w:rsidRDefault="00DC5443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37A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01" w:type="dxa"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е упражнения</w:t>
            </w:r>
          </w:p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4529" w:rsidRPr="001F037A" w:rsidTr="001E11E8">
        <w:trPr>
          <w:trHeight w:val="1017"/>
        </w:trPr>
        <w:tc>
          <w:tcPr>
            <w:tcW w:w="675" w:type="dxa"/>
            <w:shd w:val="clear" w:color="auto" w:fill="auto"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E4529" w:rsidRPr="00374AE7" w:rsidRDefault="003C52E2" w:rsidP="00AB43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е мероприятие</w:t>
            </w:r>
          </w:p>
        </w:tc>
        <w:tc>
          <w:tcPr>
            <w:tcW w:w="992" w:type="dxa"/>
            <w:shd w:val="clear" w:color="auto" w:fill="auto"/>
          </w:tcPr>
          <w:p w:rsidR="00FE4529" w:rsidRDefault="00BE424B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E4529" w:rsidRDefault="00D7545C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4529" w:rsidRDefault="00D7545C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E4529" w:rsidRPr="001F037A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3AC" w:rsidRPr="001F037A" w:rsidTr="001E11E8">
        <w:trPr>
          <w:trHeight w:val="706"/>
        </w:trPr>
        <w:tc>
          <w:tcPr>
            <w:tcW w:w="675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AB43AC" w:rsidRPr="00E26620" w:rsidRDefault="003C52E2" w:rsidP="00AB4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навыками унисонного п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6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Default="00D7545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43AC" w:rsidRDefault="00D7545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я</w:t>
            </w:r>
          </w:p>
        </w:tc>
      </w:tr>
      <w:tr w:rsidR="00AB43AC" w:rsidRPr="001F037A" w:rsidTr="001E11E8">
        <w:trPr>
          <w:trHeight w:val="706"/>
        </w:trPr>
        <w:tc>
          <w:tcPr>
            <w:tcW w:w="675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AB43AC" w:rsidRDefault="00AB43AC" w:rsidP="00AB4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992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</w:t>
            </w:r>
          </w:p>
        </w:tc>
      </w:tr>
      <w:tr w:rsidR="00AB43AC" w:rsidRPr="001F037A" w:rsidTr="001E11E8">
        <w:trPr>
          <w:trHeight w:val="968"/>
        </w:trPr>
        <w:tc>
          <w:tcPr>
            <w:tcW w:w="675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AB43AC" w:rsidRPr="001F037A" w:rsidRDefault="00AB43AC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родно певческая единая манера пения</w:t>
            </w:r>
          </w:p>
        </w:tc>
        <w:tc>
          <w:tcPr>
            <w:tcW w:w="992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754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43AC" w:rsidRPr="001F037A" w:rsidRDefault="00D7545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  <w:r w:rsidRPr="001F0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43AC" w:rsidRPr="001F037A" w:rsidTr="001E11E8">
        <w:trPr>
          <w:trHeight w:val="968"/>
        </w:trPr>
        <w:tc>
          <w:tcPr>
            <w:tcW w:w="675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AB43AC" w:rsidRPr="002823B8" w:rsidRDefault="00AB43AC" w:rsidP="00AB43A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823B8">
              <w:rPr>
                <w:rFonts w:ascii="Times New Roman" w:hAnsi="Times New Roman" w:cs="Times New Roman"/>
                <w:sz w:val="28"/>
                <w:szCs w:val="28"/>
              </w:rPr>
              <w:t>Вокально-стилевые признаки народной певческой традиции и методы их освоения</w:t>
            </w:r>
          </w:p>
        </w:tc>
        <w:tc>
          <w:tcPr>
            <w:tcW w:w="992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134" w:type="dxa"/>
            <w:shd w:val="clear" w:color="auto" w:fill="auto"/>
          </w:tcPr>
          <w:p w:rsidR="00AB43AC" w:rsidRPr="00E10B61" w:rsidRDefault="00FB0447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</w:tr>
      <w:tr w:rsidR="00AB43AC" w:rsidRPr="001F037A" w:rsidTr="001E11E8">
        <w:trPr>
          <w:trHeight w:val="968"/>
        </w:trPr>
        <w:tc>
          <w:tcPr>
            <w:tcW w:w="675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AB43AC" w:rsidRPr="002823B8" w:rsidRDefault="00AB43AC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вание</w:t>
            </w:r>
          </w:p>
        </w:tc>
        <w:tc>
          <w:tcPr>
            <w:tcW w:w="992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</w:tr>
      <w:tr w:rsidR="00AB43AC" w:rsidRPr="001F037A" w:rsidTr="001E11E8">
        <w:trPr>
          <w:trHeight w:val="968"/>
        </w:trPr>
        <w:tc>
          <w:tcPr>
            <w:tcW w:w="675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AB43AC" w:rsidRDefault="00AB43AC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ие регистры</w:t>
            </w:r>
          </w:p>
        </w:tc>
        <w:tc>
          <w:tcPr>
            <w:tcW w:w="992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134" w:type="dxa"/>
            <w:shd w:val="clear" w:color="auto" w:fill="auto"/>
          </w:tcPr>
          <w:p w:rsidR="00AB43AC" w:rsidRDefault="00D7545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 беседа</w:t>
            </w:r>
          </w:p>
        </w:tc>
      </w:tr>
      <w:tr w:rsidR="00AB43AC" w:rsidRPr="001F037A" w:rsidTr="001E11E8">
        <w:trPr>
          <w:trHeight w:val="968"/>
        </w:trPr>
        <w:tc>
          <w:tcPr>
            <w:tcW w:w="675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8" w:type="dxa"/>
            <w:shd w:val="clear" w:color="auto" w:fill="auto"/>
          </w:tcPr>
          <w:p w:rsidR="00AB43AC" w:rsidRDefault="00AB43AC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бр голоса</w:t>
            </w:r>
          </w:p>
        </w:tc>
        <w:tc>
          <w:tcPr>
            <w:tcW w:w="992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754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43AC" w:rsidRDefault="00D7545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лушывание</w:t>
            </w:r>
            <w:proofErr w:type="spellEnd"/>
          </w:p>
        </w:tc>
      </w:tr>
      <w:tr w:rsidR="00AB43AC" w:rsidRPr="001F037A" w:rsidTr="001E11E8">
        <w:trPr>
          <w:trHeight w:val="699"/>
        </w:trPr>
        <w:tc>
          <w:tcPr>
            <w:tcW w:w="675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AB43AC" w:rsidRPr="001F037A" w:rsidRDefault="00AB43AC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пное дыхание тренировка навыка цепного дыхания</w:t>
            </w:r>
          </w:p>
        </w:tc>
        <w:tc>
          <w:tcPr>
            <w:tcW w:w="992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B43AC" w:rsidRPr="001F037A" w:rsidRDefault="00AB43AC" w:rsidP="00A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</w:tr>
      <w:tr w:rsidR="00AB43AC" w:rsidRPr="001F037A" w:rsidTr="001E11E8">
        <w:trPr>
          <w:trHeight w:val="699"/>
        </w:trPr>
        <w:tc>
          <w:tcPr>
            <w:tcW w:w="675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AB43AC" w:rsidRPr="001F037A" w:rsidRDefault="00AB43AC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ка звука</w:t>
            </w:r>
          </w:p>
        </w:tc>
        <w:tc>
          <w:tcPr>
            <w:tcW w:w="992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разучивание</w:t>
            </w:r>
          </w:p>
        </w:tc>
      </w:tr>
      <w:tr w:rsidR="00AB43AC" w:rsidRPr="001F037A" w:rsidTr="001E11E8">
        <w:trPr>
          <w:trHeight w:val="699"/>
        </w:trPr>
        <w:tc>
          <w:tcPr>
            <w:tcW w:w="675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AB43AC" w:rsidRPr="001F037A" w:rsidRDefault="00AB43AC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оловного регистра</w:t>
            </w:r>
          </w:p>
        </w:tc>
        <w:tc>
          <w:tcPr>
            <w:tcW w:w="992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Default="001153B7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43AC" w:rsidRDefault="001153B7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</w:tr>
      <w:tr w:rsidR="00AB43AC" w:rsidRPr="001F037A" w:rsidTr="001E11E8">
        <w:trPr>
          <w:trHeight w:val="699"/>
        </w:trPr>
        <w:tc>
          <w:tcPr>
            <w:tcW w:w="675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AB43AC" w:rsidRPr="001F037A" w:rsidRDefault="00AB43AC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992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Pr="001F037A" w:rsidRDefault="00AB43AC" w:rsidP="00A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</w:p>
        </w:tc>
      </w:tr>
      <w:tr w:rsidR="00AB43AC" w:rsidRPr="001F037A" w:rsidTr="001E11E8">
        <w:trPr>
          <w:trHeight w:val="694"/>
        </w:trPr>
        <w:tc>
          <w:tcPr>
            <w:tcW w:w="675" w:type="dxa"/>
            <w:shd w:val="clear" w:color="auto" w:fill="auto"/>
          </w:tcPr>
          <w:p w:rsidR="00AB43AC" w:rsidRPr="00E132AC" w:rsidRDefault="00AB43AC" w:rsidP="00AB4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AB43AC" w:rsidRPr="00D6003D" w:rsidRDefault="00AB43AC" w:rsidP="00AB43A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03D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 и его жанры</w:t>
            </w:r>
            <w:r w:rsidRPr="00D6003D">
              <w:rPr>
                <w:rStyle w:val="c1"/>
                <w:rFonts w:ascii="&amp;quot" w:hAnsi="&amp;quot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3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3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3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</w:tr>
      <w:tr w:rsidR="00AB43AC" w:rsidRPr="001F037A" w:rsidTr="001E11E8">
        <w:trPr>
          <w:trHeight w:val="704"/>
        </w:trPr>
        <w:tc>
          <w:tcPr>
            <w:tcW w:w="675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AB43AC" w:rsidRPr="00DA224D" w:rsidRDefault="00AB43AC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 Исторические песни Забайкальских</w:t>
            </w:r>
            <w:r w:rsidRPr="00DA224D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 казак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B43AC" w:rsidRPr="001F037A" w:rsidRDefault="001153B7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Pr="001F037A" w:rsidRDefault="001153B7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43AC" w:rsidRPr="001F037A" w:rsidRDefault="001153B7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</w:tr>
      <w:tr w:rsidR="00AB43AC" w:rsidRPr="001F037A" w:rsidTr="001E11E8">
        <w:trPr>
          <w:trHeight w:val="700"/>
        </w:trPr>
        <w:tc>
          <w:tcPr>
            <w:tcW w:w="675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AB43AC" w:rsidRPr="001F037A" w:rsidRDefault="00AB43AC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овые песни </w:t>
            </w:r>
          </w:p>
        </w:tc>
        <w:tc>
          <w:tcPr>
            <w:tcW w:w="992" w:type="dxa"/>
            <w:shd w:val="clear" w:color="auto" w:fill="auto"/>
          </w:tcPr>
          <w:p w:rsidR="00AB43AC" w:rsidRPr="001F037A" w:rsidRDefault="001153B7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B43AC" w:rsidRPr="001F037A" w:rsidRDefault="001153B7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</w:tr>
      <w:tr w:rsidR="00AB43AC" w:rsidRPr="001F037A" w:rsidTr="001E11E8">
        <w:trPr>
          <w:trHeight w:val="700"/>
        </w:trPr>
        <w:tc>
          <w:tcPr>
            <w:tcW w:w="675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AB43AC" w:rsidRDefault="003C52E2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992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разучивание</w:t>
            </w:r>
          </w:p>
        </w:tc>
      </w:tr>
      <w:tr w:rsidR="00AB43AC" w:rsidRPr="001F037A" w:rsidTr="001E11E8">
        <w:trPr>
          <w:trHeight w:val="700"/>
        </w:trPr>
        <w:tc>
          <w:tcPr>
            <w:tcW w:w="675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AB43AC" w:rsidRDefault="003C52E2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е мероприятие</w:t>
            </w:r>
          </w:p>
        </w:tc>
        <w:tc>
          <w:tcPr>
            <w:tcW w:w="992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43AC" w:rsidRPr="001F037A" w:rsidRDefault="001153B7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</w:tc>
      </w:tr>
      <w:tr w:rsidR="00AB43AC" w:rsidRPr="001F037A" w:rsidTr="001E11E8">
        <w:trPr>
          <w:trHeight w:val="551"/>
        </w:trPr>
        <w:tc>
          <w:tcPr>
            <w:tcW w:w="675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3C52E2" w:rsidRDefault="003C52E2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произведением</w:t>
            </w:r>
          </w:p>
          <w:p w:rsidR="00AB43AC" w:rsidRPr="001F037A" w:rsidRDefault="00AB43AC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37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ро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дной </w:t>
            </w:r>
            <w:r w:rsidRPr="001F037A">
              <w:rPr>
                <w:rFonts w:ascii="Times New Roman" w:hAnsi="Times New Roman" w:cs="Times New Roman"/>
                <w:sz w:val="28"/>
                <w:szCs w:val="28"/>
              </w:rPr>
              <w:t xml:space="preserve">песни </w:t>
            </w:r>
          </w:p>
        </w:tc>
        <w:tc>
          <w:tcPr>
            <w:tcW w:w="992" w:type="dxa"/>
            <w:shd w:val="clear" w:color="auto" w:fill="auto"/>
          </w:tcPr>
          <w:p w:rsidR="00AB43AC" w:rsidRPr="001F037A" w:rsidRDefault="001153B7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43AC" w:rsidRPr="001F037A" w:rsidRDefault="001153B7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</w:tr>
      <w:tr w:rsidR="00AB43AC" w:rsidRPr="001F037A" w:rsidTr="001E11E8">
        <w:trPr>
          <w:trHeight w:val="551"/>
        </w:trPr>
        <w:tc>
          <w:tcPr>
            <w:tcW w:w="675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AB43AC" w:rsidRPr="001F037A" w:rsidRDefault="00AB43AC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яды праздники казаков</w:t>
            </w:r>
          </w:p>
        </w:tc>
        <w:tc>
          <w:tcPr>
            <w:tcW w:w="992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</w:t>
            </w:r>
          </w:p>
        </w:tc>
      </w:tr>
      <w:tr w:rsidR="00AB43AC" w:rsidRPr="001F037A" w:rsidTr="001E11E8">
        <w:trPr>
          <w:trHeight w:val="551"/>
        </w:trPr>
        <w:tc>
          <w:tcPr>
            <w:tcW w:w="675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828" w:type="dxa"/>
            <w:shd w:val="clear" w:color="auto" w:fill="auto"/>
          </w:tcPr>
          <w:p w:rsidR="00AB43AC" w:rsidRDefault="003C52E2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точные песни </w:t>
            </w:r>
            <w:r w:rsidR="00AB43AC">
              <w:rPr>
                <w:rFonts w:ascii="Times New Roman" w:hAnsi="Times New Roman" w:cs="Times New Roman"/>
                <w:sz w:val="28"/>
                <w:szCs w:val="28"/>
              </w:rPr>
              <w:t>Концертные мероприятия</w:t>
            </w:r>
          </w:p>
        </w:tc>
        <w:tc>
          <w:tcPr>
            <w:tcW w:w="992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</w:tr>
      <w:tr w:rsidR="00AB43AC" w:rsidRPr="001F037A" w:rsidTr="001E11E8">
        <w:trPr>
          <w:trHeight w:val="1464"/>
        </w:trPr>
        <w:tc>
          <w:tcPr>
            <w:tcW w:w="675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AB43AC" w:rsidRDefault="00AB43AC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3AC" w:rsidRPr="001F037A" w:rsidRDefault="00AB43AC" w:rsidP="00AB43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ушки</w:t>
            </w:r>
          </w:p>
        </w:tc>
        <w:tc>
          <w:tcPr>
            <w:tcW w:w="992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3AC" w:rsidRPr="005B5F12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3AC" w:rsidRPr="005B5F12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3AC" w:rsidRPr="000A691F" w:rsidRDefault="00AB43AC" w:rsidP="00AB43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разучивание показ</w:t>
            </w:r>
          </w:p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43AC" w:rsidRPr="001F037A" w:rsidTr="001E11E8">
        <w:trPr>
          <w:trHeight w:val="1464"/>
        </w:trPr>
        <w:tc>
          <w:tcPr>
            <w:tcW w:w="675" w:type="dxa"/>
            <w:shd w:val="clear" w:color="auto" w:fill="auto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AB43AC" w:rsidRPr="006B0F26" w:rsidRDefault="006B0F26" w:rsidP="006B0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зачье</w:t>
            </w:r>
            <w:r w:rsidRPr="00374A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родное творчество,  игры, хороводы, </w:t>
            </w:r>
            <w:r w:rsidRPr="00374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тное</w:t>
            </w:r>
            <w:r w:rsidRPr="00DA224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4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родное творчество</w:t>
            </w:r>
            <w:r w:rsidRPr="00DA224D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AB43AC" w:rsidRDefault="006B0F26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43AC" w:rsidRDefault="006B0F26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43AC" w:rsidRDefault="006B0F26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каз</w:t>
            </w:r>
          </w:p>
        </w:tc>
      </w:tr>
      <w:tr w:rsidR="00AB43AC" w:rsidRPr="001F037A" w:rsidTr="001E11E8">
        <w:trPr>
          <w:trHeight w:val="1207"/>
        </w:trPr>
        <w:tc>
          <w:tcPr>
            <w:tcW w:w="675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C52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AB43AC" w:rsidRPr="003C52E2" w:rsidRDefault="003C52E2" w:rsidP="003C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ий фольклор  </w:t>
            </w:r>
          </w:p>
        </w:tc>
        <w:tc>
          <w:tcPr>
            <w:tcW w:w="992" w:type="dxa"/>
            <w:shd w:val="clear" w:color="auto" w:fill="auto"/>
          </w:tcPr>
          <w:p w:rsidR="00AB43AC" w:rsidRPr="001F037A" w:rsidRDefault="006B0F26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Pr="001F037A" w:rsidRDefault="00BE424B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43AC" w:rsidRPr="001F037A" w:rsidRDefault="00BE424B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разучивание</w:t>
            </w:r>
          </w:p>
        </w:tc>
      </w:tr>
      <w:tr w:rsidR="00AB43AC" w:rsidRPr="001F037A" w:rsidTr="001E11E8">
        <w:trPr>
          <w:trHeight w:val="1207"/>
        </w:trPr>
        <w:tc>
          <w:tcPr>
            <w:tcW w:w="675" w:type="dxa"/>
            <w:shd w:val="clear" w:color="auto" w:fill="auto"/>
          </w:tcPr>
          <w:p w:rsidR="00AB43AC" w:rsidRDefault="00BE424B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AB43AC" w:rsidRPr="006B0F26" w:rsidRDefault="00BE424B" w:rsidP="006B0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992" w:type="dxa"/>
            <w:shd w:val="clear" w:color="auto" w:fill="auto"/>
          </w:tcPr>
          <w:p w:rsidR="00AB43AC" w:rsidRDefault="006B0F26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Default="00BE424B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43AC" w:rsidRDefault="00BE424B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разучивание</w:t>
            </w:r>
          </w:p>
        </w:tc>
      </w:tr>
      <w:tr w:rsidR="00AB43AC" w:rsidRPr="001F037A" w:rsidTr="001E11E8">
        <w:trPr>
          <w:trHeight w:val="840"/>
        </w:trPr>
        <w:tc>
          <w:tcPr>
            <w:tcW w:w="675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E424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AB43AC" w:rsidRPr="006B0F26" w:rsidRDefault="00AB43AC" w:rsidP="00BE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24B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народной хореографии </w:t>
            </w:r>
          </w:p>
        </w:tc>
        <w:tc>
          <w:tcPr>
            <w:tcW w:w="992" w:type="dxa"/>
            <w:shd w:val="clear" w:color="auto" w:fill="auto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43AC" w:rsidRPr="001F037A" w:rsidRDefault="00BE424B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43AC" w:rsidRPr="001F037A" w:rsidRDefault="00BE424B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B43AC" w:rsidRPr="001F037A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</w:tr>
      <w:tr w:rsidR="00AB43AC" w:rsidRPr="001F037A" w:rsidTr="001E11E8">
        <w:trPr>
          <w:trHeight w:val="840"/>
        </w:trPr>
        <w:tc>
          <w:tcPr>
            <w:tcW w:w="675" w:type="dxa"/>
            <w:shd w:val="clear" w:color="auto" w:fill="auto"/>
          </w:tcPr>
          <w:p w:rsidR="00AB43AC" w:rsidRPr="001F037A" w:rsidRDefault="00BE424B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AB43AC" w:rsidRPr="001F037A" w:rsidRDefault="00BE424B" w:rsidP="00AB4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инструментами</w:t>
            </w:r>
          </w:p>
        </w:tc>
        <w:tc>
          <w:tcPr>
            <w:tcW w:w="992" w:type="dxa"/>
            <w:shd w:val="clear" w:color="auto" w:fill="auto"/>
          </w:tcPr>
          <w:p w:rsidR="00AB43AC" w:rsidRPr="001F037A" w:rsidRDefault="00BE424B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43AC" w:rsidRPr="001F037A" w:rsidRDefault="006D09A3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43AC" w:rsidRDefault="006D09A3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каз</w:t>
            </w:r>
            <w:proofErr w:type="spellEnd"/>
          </w:p>
          <w:p w:rsidR="00AB43AC" w:rsidRPr="001F037A" w:rsidRDefault="00AB43AC" w:rsidP="00AB4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</w:t>
            </w:r>
          </w:p>
        </w:tc>
      </w:tr>
      <w:tr w:rsidR="006B0F26" w:rsidRPr="001F037A" w:rsidTr="001E11E8">
        <w:trPr>
          <w:trHeight w:val="840"/>
        </w:trPr>
        <w:tc>
          <w:tcPr>
            <w:tcW w:w="675" w:type="dxa"/>
            <w:shd w:val="clear" w:color="auto" w:fill="auto"/>
          </w:tcPr>
          <w:p w:rsidR="006B0F26" w:rsidRPr="001F037A" w:rsidRDefault="006B0F26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B0F26" w:rsidRPr="001F037A" w:rsidRDefault="006B0F26" w:rsidP="00AB4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B0F26" w:rsidRPr="00406759" w:rsidRDefault="006D09A3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9</w:t>
            </w:r>
          </w:p>
        </w:tc>
        <w:tc>
          <w:tcPr>
            <w:tcW w:w="1276" w:type="dxa"/>
            <w:shd w:val="clear" w:color="auto" w:fill="auto"/>
          </w:tcPr>
          <w:p w:rsidR="006B0F26" w:rsidRPr="004415AE" w:rsidRDefault="006B0F26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6D09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B0F26" w:rsidRPr="00921B25" w:rsidRDefault="006B0F26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6D09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B0F26" w:rsidRPr="00CC543D" w:rsidRDefault="006B0F26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0F26" w:rsidRPr="001F037A" w:rsidRDefault="006B0F26" w:rsidP="00AB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4529" w:rsidRDefault="00FE4529" w:rsidP="00FE452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529" w:rsidRDefault="00FE4529" w:rsidP="00FE452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529" w:rsidRDefault="00FE4529" w:rsidP="00FE4529">
      <w:pPr>
        <w:pStyle w:val="c26"/>
        <w:spacing w:before="0" w:beforeAutospacing="0" w:after="0" w:afterAutospacing="0"/>
        <w:ind w:right="18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FE4529" w:rsidRDefault="00FE4529" w:rsidP="00FE452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529" w:rsidRDefault="00FE4529" w:rsidP="00FE45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529" w:rsidRDefault="00FE4529" w:rsidP="00FE4529">
      <w:pPr>
        <w:pStyle w:val="c26"/>
        <w:spacing w:before="0" w:beforeAutospacing="0" w:after="0" w:afterAutospacing="0"/>
        <w:ind w:right="18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FE4529" w:rsidRDefault="00FE4529" w:rsidP="00FE452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529" w:rsidRDefault="00FE4529" w:rsidP="00FE45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529" w:rsidRDefault="00FE4529" w:rsidP="00FE45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529" w:rsidRDefault="00FE4529" w:rsidP="00FE45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529" w:rsidRDefault="00FE4529" w:rsidP="00940A40">
      <w:pPr>
        <w:rPr>
          <w:rFonts w:ascii="Times New Roman" w:hAnsi="Times New Roman" w:cs="Times New Roman"/>
          <w:b/>
          <w:sz w:val="28"/>
          <w:szCs w:val="28"/>
        </w:rPr>
      </w:pPr>
    </w:p>
    <w:p w:rsidR="00940A40" w:rsidRDefault="00940A40" w:rsidP="00FE4529"/>
    <w:p w:rsidR="00940A40" w:rsidRPr="00940A40" w:rsidRDefault="00940A40" w:rsidP="00940A40"/>
    <w:p w:rsidR="00940A40" w:rsidRPr="00940A40" w:rsidRDefault="00940A40" w:rsidP="00940A40"/>
    <w:p w:rsidR="00940A40" w:rsidRDefault="00940A40" w:rsidP="00940A40"/>
    <w:p w:rsidR="00FE4529" w:rsidRPr="00940A40" w:rsidRDefault="00FE4529" w:rsidP="00940A40">
      <w:pPr>
        <w:sectPr w:rsidR="00FE4529" w:rsidRPr="00940A40" w:rsidSect="001E11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4529" w:rsidRDefault="00FE4529" w:rsidP="001D1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календарный график</w:t>
      </w:r>
    </w:p>
    <w:p w:rsidR="00FE4529" w:rsidRDefault="00FE4529" w:rsidP="00FE4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529" w:rsidRDefault="00FE4529" w:rsidP="00FE4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568"/>
        <w:gridCol w:w="1701"/>
        <w:gridCol w:w="851"/>
        <w:gridCol w:w="992"/>
        <w:gridCol w:w="3544"/>
        <w:gridCol w:w="1134"/>
        <w:gridCol w:w="992"/>
        <w:gridCol w:w="850"/>
      </w:tblGrid>
      <w:tr w:rsidR="00FE4529" w:rsidTr="004F5905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.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29" w:rsidRPr="00554DD7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529" w:rsidRPr="00554DD7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7">
              <w:rPr>
                <w:rFonts w:ascii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</w:tr>
      <w:tr w:rsidR="00FE4529" w:rsidTr="004F5905">
        <w:trPr>
          <w:trHeight w:val="48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4529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4529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529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529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529" w:rsidRPr="00554DD7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529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529" w:rsidTr="004F5905">
        <w:trPr>
          <w:trHeight w:val="228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  <w:r w:rsidRPr="0003583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етьми. Инструктаж </w:t>
            </w:r>
            <w:proofErr w:type="gramStart"/>
            <w:r w:rsidRPr="0003583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35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529" w:rsidRPr="00035836" w:rsidRDefault="00FE4529" w:rsidP="001E1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5836">
              <w:rPr>
                <w:rFonts w:ascii="Times New Roman" w:hAnsi="Times New Roman" w:cs="Times New Roman"/>
                <w:sz w:val="28"/>
                <w:szCs w:val="28"/>
              </w:rPr>
              <w:t>Охране Голоса»</w:t>
            </w:r>
          </w:p>
          <w:p w:rsidR="00FE4529" w:rsidRPr="00035836" w:rsidRDefault="00FE4529" w:rsidP="001E1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583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58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5836">
              <w:rPr>
                <w:rFonts w:ascii="Times New Roman" w:hAnsi="Times New Roman" w:cs="Times New Roman"/>
                <w:sz w:val="28"/>
                <w:szCs w:val="28"/>
              </w:rPr>
              <w:t>роверить вокальные данные у детей. Послушать казачьи песни</w:t>
            </w:r>
          </w:p>
          <w:p w:rsidR="00FE4529" w:rsidRPr="003545E6" w:rsidRDefault="00FE4529" w:rsidP="001E11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е упражнения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  <w:p w:rsidR="00FE4529" w:rsidRPr="002103D8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4AE7">
              <w:rPr>
                <w:rFonts w:ascii="Times New Roman" w:hAnsi="Times New Roman" w:cs="Times New Roman"/>
                <w:sz w:val="28"/>
                <w:szCs w:val="28"/>
              </w:rPr>
              <w:t>Вокально</w:t>
            </w:r>
            <w:proofErr w:type="spellEnd"/>
            <w:r w:rsidRPr="00374AE7">
              <w:rPr>
                <w:rFonts w:ascii="Times New Roman" w:hAnsi="Times New Roman" w:cs="Times New Roman"/>
                <w:sz w:val="28"/>
                <w:szCs w:val="28"/>
              </w:rPr>
              <w:t xml:space="preserve"> ансамблевое п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BE424B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BE424B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: </w:t>
            </w:r>
            <w:r w:rsidRPr="00AB7973">
              <w:rPr>
                <w:rFonts w:ascii="Times New Roman" w:hAnsi="Times New Roman" w:cs="Times New Roman"/>
                <w:sz w:val="28"/>
                <w:szCs w:val="28"/>
              </w:rPr>
              <w:t xml:space="preserve">Унисо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чание.</w:t>
            </w:r>
            <w:r w:rsidRPr="00AB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7973">
              <w:rPr>
                <w:rFonts w:ascii="Times New Roman" w:hAnsi="Times New Roman" w:cs="Times New Roman"/>
                <w:sz w:val="28"/>
                <w:szCs w:val="28"/>
              </w:rPr>
              <w:t xml:space="preserve">диная манера исполнения. </w:t>
            </w:r>
          </w:p>
          <w:p w:rsidR="00FE4529" w:rsidRPr="00526582" w:rsidRDefault="00FE4529" w:rsidP="00FE45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97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пражнения для выстраивания общего ансамбля, Выучить песню «хороши весной в саду цвет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57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15758">
              <w:rPr>
                <w:rFonts w:ascii="Times New Roman" w:hAnsi="Times New Roman" w:cs="Times New Roman"/>
                <w:sz w:val="28"/>
                <w:szCs w:val="28"/>
              </w:rPr>
              <w:t xml:space="preserve">абота над общим звуком .работа </w:t>
            </w:r>
            <w:r w:rsidR="001D14FE">
              <w:rPr>
                <w:rFonts w:ascii="Times New Roman" w:hAnsi="Times New Roman" w:cs="Times New Roman"/>
                <w:sz w:val="28"/>
                <w:szCs w:val="28"/>
              </w:rPr>
              <w:t>над ритмическим рису</w:t>
            </w:r>
            <w:r w:rsidR="00115758">
              <w:rPr>
                <w:rFonts w:ascii="Times New Roman" w:hAnsi="Times New Roman" w:cs="Times New Roman"/>
                <w:sz w:val="28"/>
                <w:szCs w:val="28"/>
              </w:rPr>
              <w:t>нком. Отработать динамический ансамбль</w:t>
            </w:r>
            <w:r w:rsidR="001D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758">
              <w:rPr>
                <w:rFonts w:ascii="Times New Roman" w:hAnsi="Times New Roman" w:cs="Times New Roman"/>
                <w:sz w:val="28"/>
                <w:szCs w:val="28"/>
              </w:rPr>
              <w:t>работа под фон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14FE" w:rsidRDefault="001D14FE" w:rsidP="001D1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  <w:p w:rsidR="00FE4529" w:rsidRDefault="002103D8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E4529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  <w:p w:rsidR="00FE4529" w:rsidRDefault="002103D8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E452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  <w:p w:rsidR="00FE4529" w:rsidRDefault="00AB43A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FE452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FE4529" w:rsidRPr="00554DD7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43AC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Pr="00374AE7" w:rsidRDefault="00AB43AC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43AC" w:rsidRDefault="00AB43AC" w:rsidP="00AB4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3AC" w:rsidRDefault="00AB43AC" w:rsidP="00AB4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9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ов «ко Д</w:t>
            </w:r>
            <w:r w:rsidRPr="00BC1B99">
              <w:rPr>
                <w:rFonts w:ascii="Times New Roman" w:hAnsi="Times New Roman" w:cs="Times New Roman"/>
                <w:sz w:val="28"/>
                <w:szCs w:val="28"/>
              </w:rPr>
              <w:t>ню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529" w:rsidRPr="00BC1B99" w:rsidRDefault="00FE4529" w:rsidP="001E1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E4529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  <w:p w:rsidR="00FE4529" w:rsidRDefault="00AB43AC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FE452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FE4529" w:rsidRDefault="00AB43AC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FE452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FE4529" w:rsidRPr="00AB43AC" w:rsidRDefault="00AB43AC" w:rsidP="00AB4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374AE7" w:rsidRDefault="00AB43A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навыками унисонного п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AB43A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43AC" w:rsidRDefault="00AB43AC" w:rsidP="00AB4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  <w:r w:rsidRPr="00AB797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лова «унисон». Унисо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чание.</w:t>
            </w:r>
            <w:r w:rsidRPr="00AB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7973">
              <w:rPr>
                <w:rFonts w:ascii="Times New Roman" w:hAnsi="Times New Roman" w:cs="Times New Roman"/>
                <w:sz w:val="28"/>
                <w:szCs w:val="28"/>
              </w:rPr>
              <w:t xml:space="preserve">диная манера исполнения. </w:t>
            </w:r>
          </w:p>
          <w:p w:rsidR="00AB43AC" w:rsidRDefault="00AB43AC" w:rsidP="00AB43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97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Pr="00AB7973">
              <w:rPr>
                <w:rFonts w:ascii="Times New Roman" w:hAnsi="Times New Roman" w:cs="Times New Roman"/>
                <w:sz w:val="28"/>
                <w:szCs w:val="28"/>
              </w:rPr>
              <w:t>: упражнений для единого уни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ния, </w:t>
            </w:r>
            <w:r w:rsidRPr="00AB7973">
              <w:rPr>
                <w:rFonts w:ascii="Times New Roman" w:hAnsi="Times New Roman" w:cs="Times New Roman"/>
                <w:sz w:val="28"/>
                <w:szCs w:val="28"/>
              </w:rPr>
              <w:t>исполняя звук «а» поочередно присоединиться к нему каждому учащему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учить песню «солнце всходит и заходит на селе»</w:t>
            </w:r>
          </w:p>
          <w:p w:rsidR="00FE4529" w:rsidRDefault="00AB43AC" w:rsidP="00AB43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ть строй в песне.  Работа под фон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ет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AB43A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E452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FE4529" w:rsidRDefault="00AB43A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E452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FE4529" w:rsidRPr="00554DD7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ка </w:t>
            </w:r>
            <w:r w:rsidRPr="00BC1B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бота над атакой звука, дыханием</w:t>
            </w:r>
            <w:proofErr w:type="gramStart"/>
            <w:r w:rsidRPr="00BC1B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,</w:t>
            </w:r>
            <w:proofErr w:type="gramEnd"/>
            <w:r w:rsidRPr="00BC1B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нсамблем,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ылом и силой зв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AB43A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E452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FE4529" w:rsidRDefault="00AB43A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E452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FE4529" w:rsidRDefault="00FE4529" w:rsidP="00AB4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3392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родно певческая единая манера п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B0447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AB7973">
              <w:rPr>
                <w:b/>
                <w:bCs/>
                <w:color w:val="000000"/>
                <w:sz w:val="28"/>
                <w:szCs w:val="28"/>
              </w:rPr>
              <w:t>Теория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4D7107">
              <w:rPr>
                <w:bCs/>
                <w:color w:val="000000"/>
                <w:sz w:val="27"/>
                <w:szCs w:val="27"/>
              </w:rPr>
              <w:t>рассказать</w:t>
            </w:r>
            <w:r>
              <w:rPr>
                <w:bCs/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bCs/>
                <w:color w:val="000000"/>
                <w:sz w:val="27"/>
                <w:szCs w:val="27"/>
              </w:rPr>
              <w:t>о</w:t>
            </w:r>
            <w:proofErr w:type="gramEnd"/>
            <w:r w:rsidRPr="004D7107">
              <w:rPr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артикуляции, звукообразовании о подаче звука. </w:t>
            </w:r>
          </w:p>
          <w:p w:rsidR="00FE4529" w:rsidRPr="009D1C2D" w:rsidRDefault="00FE4529" w:rsidP="001E11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 w:rsidRPr="00F473D7">
              <w:rPr>
                <w:b/>
                <w:color w:val="000000"/>
                <w:sz w:val="27"/>
                <w:szCs w:val="27"/>
              </w:rPr>
              <w:t>Практика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П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роработать Упражнения На свободный посыл звука. Упражнения на </w:t>
            </w:r>
            <w:proofErr w:type="spellStart"/>
            <w:r>
              <w:rPr>
                <w:color w:val="000000"/>
                <w:sz w:val="27"/>
                <w:szCs w:val="27"/>
              </w:rPr>
              <w:t>правельно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евческое диафрагмальное дых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A2114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E452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FD01AA" w:rsidRDefault="00FD01AA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  <w:p w:rsidR="00FE4529" w:rsidRDefault="00A2114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E452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FE4529" w:rsidRPr="00554DD7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3392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BE4AD7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4AD7"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стилевые признаки народной певческой тради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ория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D49A8">
              <w:rPr>
                <w:bCs/>
                <w:color w:val="000000"/>
                <w:sz w:val="28"/>
                <w:szCs w:val="28"/>
              </w:rPr>
              <w:t>д</w:t>
            </w:r>
            <w:proofErr w:type="gramEnd"/>
            <w:r w:rsidRPr="006D49A8">
              <w:rPr>
                <w:bCs/>
                <w:color w:val="000000"/>
                <w:sz w:val="28"/>
                <w:szCs w:val="28"/>
              </w:rPr>
              <w:t>ать понятие что такое пение голос голосовой аппарат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FE4529" w:rsidRPr="00996186" w:rsidRDefault="00FE4529" w:rsidP="001E11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актика. </w:t>
            </w:r>
            <w:r w:rsidRPr="00996186">
              <w:rPr>
                <w:bCs/>
                <w:color w:val="000000"/>
                <w:sz w:val="28"/>
                <w:szCs w:val="28"/>
              </w:rPr>
              <w:t>Просмотреть видео</w:t>
            </w:r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народно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и академической манеры п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 беседа прослуш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A2114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11</w:t>
            </w:r>
          </w:p>
          <w:p w:rsidR="00FE4529" w:rsidRPr="00BE4AD7" w:rsidRDefault="00FE4529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208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BE4AD7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ория </w:t>
            </w:r>
            <w:proofErr w:type="gramStart"/>
            <w:r w:rsidRPr="00996186">
              <w:rPr>
                <w:bCs/>
                <w:color w:val="000000"/>
                <w:sz w:val="28"/>
                <w:szCs w:val="28"/>
              </w:rPr>
              <w:t>рассказать для чего нужно</w:t>
            </w:r>
            <w:r>
              <w:rPr>
                <w:bCs/>
                <w:color w:val="000000"/>
                <w:sz w:val="28"/>
                <w:szCs w:val="28"/>
              </w:rPr>
              <w:t xml:space="preserve"> распеваться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</w:p>
          <w:p w:rsidR="00FE4529" w:rsidRPr="00AB7973" w:rsidRDefault="00FE4529" w:rsidP="001E11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96186">
              <w:rPr>
                <w:b/>
                <w:bCs/>
                <w:color w:val="000000"/>
                <w:sz w:val="28"/>
                <w:szCs w:val="28"/>
              </w:rPr>
              <w:t>Практика</w:t>
            </w:r>
            <w:r>
              <w:rPr>
                <w:bCs/>
                <w:color w:val="000000"/>
                <w:sz w:val="28"/>
                <w:szCs w:val="28"/>
              </w:rPr>
              <w:t xml:space="preserve"> выучить упражнения для расп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тренировочны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114C" w:rsidRDefault="00A2114C" w:rsidP="00A21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  <w:p w:rsidR="00FE4529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3392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ие регист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ория </w:t>
            </w:r>
            <w:r w:rsidRPr="00996186">
              <w:rPr>
                <w:bCs/>
                <w:color w:val="000000"/>
                <w:sz w:val="28"/>
                <w:szCs w:val="28"/>
              </w:rPr>
              <w:t>рассказать</w:t>
            </w:r>
            <w:r>
              <w:rPr>
                <w:bCs/>
                <w:color w:val="000000"/>
                <w:sz w:val="28"/>
                <w:szCs w:val="28"/>
              </w:rPr>
              <w:t xml:space="preserve"> ребятам </w:t>
            </w:r>
            <w:r w:rsidRPr="00996186">
              <w:rPr>
                <w:bCs/>
                <w:color w:val="000000"/>
                <w:sz w:val="28"/>
                <w:szCs w:val="28"/>
              </w:rPr>
              <w:t xml:space="preserve"> о </w:t>
            </w:r>
            <w:r>
              <w:rPr>
                <w:bCs/>
                <w:color w:val="000000"/>
                <w:sz w:val="28"/>
                <w:szCs w:val="28"/>
              </w:rPr>
              <w:t xml:space="preserve">певческих </w:t>
            </w:r>
            <w:r w:rsidRPr="00996186">
              <w:rPr>
                <w:bCs/>
                <w:color w:val="000000"/>
                <w:sz w:val="28"/>
                <w:szCs w:val="28"/>
              </w:rPr>
              <w:t>регистрах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FE4529" w:rsidRPr="00996186" w:rsidRDefault="00FE4529" w:rsidP="001E11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996186">
              <w:rPr>
                <w:b/>
                <w:bCs/>
                <w:color w:val="000000"/>
                <w:sz w:val="28"/>
                <w:szCs w:val="28"/>
              </w:rPr>
              <w:t>рактик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96186">
              <w:rPr>
                <w:bCs/>
                <w:color w:val="000000"/>
                <w:sz w:val="28"/>
                <w:szCs w:val="28"/>
              </w:rPr>
              <w:t xml:space="preserve">прослушать произведения </w:t>
            </w:r>
          </w:p>
          <w:p w:rsidR="00FE4529" w:rsidRPr="00AB7973" w:rsidRDefault="00FE4529" w:rsidP="001E11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беседа прослуш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A2114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3392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бр голо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A2114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еория </w:t>
            </w:r>
            <w:r w:rsidRPr="00996186">
              <w:rPr>
                <w:bCs/>
                <w:color w:val="000000"/>
                <w:sz w:val="28"/>
                <w:szCs w:val="28"/>
              </w:rPr>
              <w:t xml:space="preserve">дать </w:t>
            </w:r>
            <w:proofErr w:type="gramStart"/>
            <w:r w:rsidRPr="00996186">
              <w:rPr>
                <w:bCs/>
                <w:color w:val="000000"/>
                <w:sz w:val="28"/>
                <w:szCs w:val="28"/>
              </w:rPr>
              <w:t>определение</w:t>
            </w:r>
            <w:proofErr w:type="gramEnd"/>
            <w:r w:rsidRPr="00996186">
              <w:rPr>
                <w:bCs/>
                <w:color w:val="000000"/>
                <w:sz w:val="28"/>
                <w:szCs w:val="28"/>
              </w:rPr>
              <w:t xml:space="preserve"> что такое тембр</w:t>
            </w:r>
            <w:r>
              <w:rPr>
                <w:bCs/>
                <w:color w:val="000000"/>
                <w:sz w:val="28"/>
                <w:szCs w:val="28"/>
              </w:rPr>
              <w:t>. Виды тембров</w:t>
            </w:r>
          </w:p>
          <w:p w:rsidR="00FE4529" w:rsidRPr="00996186" w:rsidRDefault="00FE4529" w:rsidP="001E11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996186">
              <w:rPr>
                <w:b/>
                <w:bCs/>
                <w:color w:val="000000"/>
                <w:sz w:val="28"/>
                <w:szCs w:val="28"/>
              </w:rPr>
              <w:t>рактик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B1102">
              <w:rPr>
                <w:bCs/>
                <w:color w:val="000000"/>
                <w:sz w:val="28"/>
                <w:szCs w:val="28"/>
              </w:rPr>
              <w:t>прослушать</w:t>
            </w:r>
            <w:r>
              <w:rPr>
                <w:bCs/>
                <w:color w:val="000000"/>
                <w:sz w:val="28"/>
                <w:szCs w:val="28"/>
              </w:rPr>
              <w:t xml:space="preserve"> записи с разными  вариантами</w:t>
            </w:r>
            <w:r w:rsidRPr="005B1102">
              <w:rPr>
                <w:bCs/>
                <w:color w:val="000000"/>
                <w:sz w:val="28"/>
                <w:szCs w:val="28"/>
              </w:rPr>
              <w:t xml:space="preserve"> те</w:t>
            </w:r>
            <w:r>
              <w:rPr>
                <w:bCs/>
                <w:color w:val="000000"/>
                <w:sz w:val="28"/>
                <w:szCs w:val="28"/>
              </w:rPr>
              <w:t>мб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рослуш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A2114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  <w:p w:rsidR="00FE4529" w:rsidRDefault="00A2114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пное дыхание тренировка навыка цепного дых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AB7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B7973">
              <w:rPr>
                <w:rFonts w:ascii="Times New Roman" w:hAnsi="Times New Roman" w:cs="Times New Roman"/>
                <w:sz w:val="28"/>
                <w:szCs w:val="28"/>
              </w:rPr>
              <w:t xml:space="preserve">Понятие  «цепное» дых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а пользования дыханием. </w:t>
            </w:r>
          </w:p>
          <w:p w:rsidR="00FE4529" w:rsidRPr="00E93A5F" w:rsidRDefault="00FE4529" w:rsidP="001E11E8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B7973">
              <w:rPr>
                <w:b/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: Разучивание протяжной </w:t>
            </w:r>
            <w:r w:rsidRPr="00AB7973">
              <w:rPr>
                <w:sz w:val="28"/>
                <w:szCs w:val="28"/>
              </w:rPr>
              <w:t xml:space="preserve"> казачьей пес</w:t>
            </w:r>
            <w:r>
              <w:rPr>
                <w:sz w:val="28"/>
                <w:szCs w:val="28"/>
              </w:rPr>
              <w:t xml:space="preserve">ни. Для отработки навыка  </w:t>
            </w:r>
            <w:r w:rsidRPr="00AB79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диного </w:t>
            </w:r>
            <w:r w:rsidRPr="00AB7973">
              <w:rPr>
                <w:sz w:val="28"/>
                <w:szCs w:val="28"/>
              </w:rPr>
              <w:t>«цепного» дыхания</w:t>
            </w:r>
            <w:proofErr w:type="gramStart"/>
            <w:r w:rsidRPr="00AB79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свободно и равномерно пользоваться дых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A2114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  <w:p w:rsidR="00A2114C" w:rsidRDefault="00A2114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  <w:p w:rsidR="00A2114C" w:rsidRPr="00554DD7" w:rsidRDefault="00A2114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ка зв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  <w:r w:rsidRPr="006D49A8">
              <w:rPr>
                <w:rFonts w:ascii="Times New Roman" w:hAnsi="Times New Roman" w:cs="Times New Roman"/>
                <w:sz w:val="28"/>
                <w:szCs w:val="28"/>
              </w:rPr>
              <w:t>рассказать о трех видах ат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4529" w:rsidRDefault="00FE4529" w:rsidP="001E11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 w:rsidRPr="006D49A8">
              <w:rPr>
                <w:rFonts w:ascii="Times New Roman" w:hAnsi="Times New Roman" w:cs="Times New Roman"/>
                <w:sz w:val="28"/>
                <w:szCs w:val="28"/>
              </w:rPr>
              <w:t>Просмотреть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лушать произведения в характерных атаках зв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росмо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A2114C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  <w:p w:rsidR="00A2114C" w:rsidRDefault="00A2114C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витии головного регис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66621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: </w:t>
            </w:r>
            <w:r w:rsidRPr="00E26620">
              <w:rPr>
                <w:rFonts w:ascii="Times New Roman" w:hAnsi="Times New Roman" w:cs="Times New Roman"/>
                <w:sz w:val="28"/>
                <w:szCs w:val="28"/>
              </w:rPr>
              <w:t>познакомить с грудным и головным регист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529" w:rsidRDefault="00FE4529" w:rsidP="001E11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62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ушать примеры песен сопрано в высоких голо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114C" w:rsidRDefault="00A2114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  <w:p w:rsidR="00FE4529" w:rsidRDefault="00A2114C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D6003D" w:rsidRDefault="00FE4529" w:rsidP="001E11E8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b/>
                <w:sz w:val="28"/>
                <w:szCs w:val="28"/>
              </w:rPr>
              <w:t xml:space="preserve">Теория </w:t>
            </w:r>
            <w:r w:rsidRPr="00D6003D">
              <w:rPr>
                <w:sz w:val="28"/>
                <w:szCs w:val="28"/>
              </w:rPr>
              <w:t xml:space="preserve"> выучить текст</w:t>
            </w:r>
            <w:r>
              <w:rPr>
                <w:sz w:val="28"/>
                <w:szCs w:val="28"/>
              </w:rPr>
              <w:t xml:space="preserve"> песен</w:t>
            </w:r>
            <w:r w:rsidRPr="00D6003D">
              <w:rPr>
                <w:sz w:val="28"/>
                <w:szCs w:val="28"/>
              </w:rPr>
              <w:t xml:space="preserve"> проговаривая слова</w:t>
            </w:r>
            <w:r>
              <w:rPr>
                <w:sz w:val="28"/>
                <w:szCs w:val="28"/>
              </w:rPr>
              <w:t>,</w:t>
            </w:r>
            <w:r w:rsidRPr="00D6003D">
              <w:rPr>
                <w:sz w:val="28"/>
                <w:szCs w:val="28"/>
              </w:rPr>
              <w:t xml:space="preserve"> </w:t>
            </w:r>
          </w:p>
          <w:p w:rsidR="00FE4529" w:rsidRDefault="00FE4529" w:rsidP="001E11E8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D6003D">
              <w:rPr>
                <w:b/>
                <w:color w:val="000000"/>
                <w:sz w:val="28"/>
                <w:szCs w:val="28"/>
              </w:rPr>
              <w:t xml:space="preserve">Практика </w:t>
            </w:r>
            <w:r w:rsidRPr="00D6003D">
              <w:rPr>
                <w:color w:val="000000"/>
                <w:sz w:val="27"/>
                <w:szCs w:val="27"/>
              </w:rPr>
              <w:t>Работа н</w:t>
            </w:r>
            <w:r>
              <w:rPr>
                <w:color w:val="000000"/>
                <w:sz w:val="27"/>
                <w:szCs w:val="27"/>
              </w:rPr>
              <w:t>ад атакой звука, дыханием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ансамблем</w:t>
            </w:r>
            <w:r w:rsidRPr="00D6003D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</w:rPr>
              <w:t>Использовани</w:t>
            </w:r>
            <w:r w:rsidRPr="00D6003D">
              <w:rPr>
                <w:color w:val="000000"/>
                <w:sz w:val="27"/>
                <w:szCs w:val="27"/>
              </w:rPr>
              <w:t>е музыкального инструмента в работе с хором;</w:t>
            </w:r>
            <w:r w:rsidRPr="00D6003D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A2114C" w:rsidP="00A21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A2114C" w:rsidRPr="00231598" w:rsidRDefault="00A2114C" w:rsidP="00A21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E4529" w:rsidRPr="004415AE" w:rsidRDefault="00FE4529" w:rsidP="001E1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A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его жан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D94A6D" w:rsidRDefault="00FE4529" w:rsidP="001E11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  <w:r w:rsidRPr="001F037A">
              <w:rPr>
                <w:rFonts w:ascii="Times New Roman" w:hAnsi="Times New Roman" w:cs="Times New Roman"/>
                <w:sz w:val="28"/>
                <w:szCs w:val="28"/>
              </w:rPr>
              <w:t>Малые жанры казачьего фольклора (загадки, пословицы, поговорки, колыбельные песни).</w:t>
            </w:r>
          </w:p>
          <w:p w:rsidR="00FE4529" w:rsidRPr="00D94A6D" w:rsidRDefault="00FE4529" w:rsidP="001E11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6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колыбельной песни. Работа над строем и звуком</w:t>
            </w:r>
          </w:p>
          <w:p w:rsidR="00FE4529" w:rsidRPr="00501460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A2114C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2</w:t>
            </w:r>
          </w:p>
          <w:p w:rsidR="00A2114C" w:rsidRDefault="00A2114C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  <w:p w:rsidR="00A2114C" w:rsidRDefault="00A2114C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  <w:p w:rsidR="00A2114C" w:rsidRDefault="00A2114C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  <w:p w:rsidR="00FE4529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Pr="00554DD7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Исторические песни Забайкальских</w:t>
            </w:r>
            <w:r w:rsidRPr="00DA224D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 казак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0D558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940A40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DA224D" w:rsidRDefault="00FE4529" w:rsidP="001E11E8">
            <w:pPr>
              <w:pStyle w:val="c2"/>
              <w:spacing w:before="0" w:beforeAutospacing="0" w:after="0" w:afterAutospacing="0"/>
              <w:jc w:val="both"/>
              <w:rPr>
                <w:rFonts w:ascii="&amp;quot" w:hAnsi="&amp;quot"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D94A6D">
              <w:rPr>
                <w:b/>
                <w:sz w:val="28"/>
                <w:szCs w:val="28"/>
              </w:rPr>
              <w:t>еор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224D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содержание исторических песен: Типы главных персонажей исторических песен  </w:t>
            </w:r>
          </w:p>
          <w:p w:rsidR="00FE4529" w:rsidRPr="001F037A" w:rsidRDefault="00FE4529" w:rsidP="001E1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224D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разучивание</w:t>
            </w: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 куплета песни</w:t>
            </w:r>
            <w:r w:rsidRPr="00DA224D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   </w:t>
            </w:r>
            <w:r>
              <w:rPr>
                <w:rStyle w:val="c1"/>
                <w:rFonts w:ascii="&amp;quot" w:hAnsi="&amp;quot" w:hint="eastAsia"/>
                <w:color w:val="000000"/>
                <w:sz w:val="28"/>
                <w:szCs w:val="28"/>
              </w:rPr>
              <w:t>«</w:t>
            </w:r>
            <w:r w:rsidR="000E4BF0"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>ой ты Россия</w:t>
            </w:r>
            <w:r>
              <w:rPr>
                <w:rStyle w:val="c1"/>
                <w:rFonts w:ascii="&amp;quot" w:hAnsi="&amp;quot" w:hint="eastAsia"/>
                <w:color w:val="000000"/>
                <w:sz w:val="28"/>
                <w:szCs w:val="28"/>
              </w:rPr>
              <w:t>»</w:t>
            </w:r>
            <w:r>
              <w:rPr>
                <w:rStyle w:val="c1"/>
                <w:rFonts w:ascii="&amp;quot" w:hAnsi="&amp;quot"/>
                <w:color w:val="000000"/>
                <w:sz w:val="28"/>
                <w:szCs w:val="28"/>
              </w:rPr>
              <w:t xml:space="preserve"> работа над строем, звуком, интонированием. </w:t>
            </w:r>
          </w:p>
          <w:p w:rsidR="00FE4529" w:rsidRPr="0027702F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0D5585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0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0D5585" w:rsidRDefault="000D5585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B0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0D5585" w:rsidRDefault="000D5585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0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0D5585" w:rsidRDefault="000D5585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  <w:p w:rsidR="000D5585" w:rsidRPr="00554DD7" w:rsidRDefault="000D5585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овые песн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0D558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DA224D" w:rsidRDefault="00FE4529" w:rsidP="001E1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  <w:r w:rsidRPr="00DA224D">
              <w:rPr>
                <w:rFonts w:ascii="Times New Roman" w:hAnsi="Times New Roman" w:cs="Times New Roman"/>
                <w:sz w:val="28"/>
                <w:szCs w:val="28"/>
              </w:rPr>
              <w:t xml:space="preserve"> жанр плясовой песни, и где можно было исполнять песни этого жанра</w:t>
            </w:r>
          </w:p>
          <w:p w:rsidR="00FE4529" w:rsidRPr="00DA224D" w:rsidRDefault="00FE4529" w:rsidP="001E11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Pr="00DA224D">
              <w:rPr>
                <w:rFonts w:ascii="Times New Roman" w:hAnsi="Times New Roman" w:cs="Times New Roman"/>
                <w:sz w:val="28"/>
                <w:szCs w:val="28"/>
              </w:rPr>
              <w:t xml:space="preserve"> разучить плясовую пес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Ой, на горе калина) отработать дыхание, 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сон.</w:t>
            </w:r>
          </w:p>
          <w:p w:rsidR="00FE4529" w:rsidRPr="0027702F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5585" w:rsidRDefault="000D5585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FE4529" w:rsidRDefault="000D5585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  <w:p w:rsidR="000D5585" w:rsidRDefault="000D5585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  <w:p w:rsidR="000D5585" w:rsidRDefault="000D5585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  <w:p w:rsidR="000D5585" w:rsidRPr="00416509" w:rsidRDefault="000D5585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D77F53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940A40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4F5905" w:rsidRDefault="004F5905" w:rsidP="001E1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5905">
              <w:rPr>
                <w:rFonts w:ascii="Times New Roman" w:hAnsi="Times New Roman" w:cs="Times New Roman"/>
                <w:sz w:val="28"/>
                <w:szCs w:val="28"/>
              </w:rPr>
              <w:t>Подготовка к 23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разуч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5585" w:rsidRDefault="000D5585" w:rsidP="000D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FE4529" w:rsidRDefault="000D5585" w:rsidP="000D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0D5585" w:rsidRDefault="000D5585" w:rsidP="000D5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FE4529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D77F53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е произ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53" w:rsidRDefault="00D77F53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53" w:rsidRDefault="00D77F53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D77F53" w:rsidP="000D5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BC1B99" w:rsidRDefault="00FE4529" w:rsidP="001E11E8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17"/>
                <w:szCs w:val="17"/>
              </w:rPr>
            </w:pPr>
            <w:r w:rsidRPr="00BC1B99">
              <w:rPr>
                <w:b/>
                <w:sz w:val="28"/>
                <w:szCs w:val="28"/>
              </w:rPr>
              <w:t xml:space="preserve">Теория </w:t>
            </w:r>
            <w:r w:rsidRPr="00BC1B99">
              <w:rPr>
                <w:sz w:val="28"/>
                <w:szCs w:val="28"/>
              </w:rPr>
              <w:t xml:space="preserve"> выучить текст песен проговаривая слова, </w:t>
            </w:r>
          </w:p>
          <w:p w:rsidR="00FE4529" w:rsidRDefault="00FE4529" w:rsidP="001E11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B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ка </w:t>
            </w:r>
            <w:r w:rsidRPr="00BC1B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абота над </w:t>
            </w:r>
            <w:r w:rsidRPr="00BC1B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атак</w:t>
            </w:r>
            <w:r w:rsidR="004F59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й звука, дыханием , </w:t>
            </w:r>
            <w:proofErr w:type="spellStart"/>
            <w:r w:rsidR="004F59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нсамблем</w:t>
            </w:r>
            <w:proofErr w:type="gramStart"/>
            <w:r w:rsidR="004F590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BC1B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</w:t>
            </w:r>
            <w:proofErr w:type="gramEnd"/>
            <w:r w:rsidRPr="00BC1B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пользование</w:t>
            </w:r>
            <w:proofErr w:type="spellEnd"/>
            <w:r w:rsidRPr="00BC1B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узыкального инструмента в работе с х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очное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0D5585" w:rsidP="00A21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</w:t>
            </w:r>
          </w:p>
          <w:p w:rsidR="00F66621" w:rsidRDefault="00F66621" w:rsidP="00A21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D77F53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0D558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66621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  <w:r w:rsidRPr="001F037A">
              <w:rPr>
                <w:rFonts w:ascii="Times New Roman" w:hAnsi="Times New Roman" w:cs="Times New Roman"/>
                <w:sz w:val="28"/>
                <w:szCs w:val="28"/>
              </w:rPr>
              <w:t>ст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F037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905">
              <w:rPr>
                <w:rFonts w:ascii="Times New Roman" w:hAnsi="Times New Roman" w:cs="Times New Roman"/>
                <w:sz w:val="28"/>
                <w:szCs w:val="28"/>
              </w:rPr>
              <w:t>как уклад казачьей жизни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брать текст.</w:t>
            </w:r>
            <w:r w:rsidRPr="00441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а ли матушка»</w:t>
            </w:r>
          </w:p>
          <w:p w:rsidR="00FE4529" w:rsidRPr="00D6003D" w:rsidRDefault="00FE4529" w:rsidP="001E11E8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224D">
              <w:rPr>
                <w:rFonts w:ascii="Times New Roman" w:hAnsi="Times New Roman" w:cs="Times New Roman"/>
                <w:sz w:val="28"/>
                <w:szCs w:val="28"/>
              </w:rPr>
              <w:t>разучить строевую походную пес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 служба ли матушка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4529" w:rsidRPr="0027702F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6621" w:rsidRDefault="00D77F53" w:rsidP="00A21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:rsidR="00D77F53" w:rsidRDefault="00D77F53" w:rsidP="00A21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  <w:p w:rsidR="00D77F53" w:rsidRPr="00554DD7" w:rsidRDefault="00D77F53" w:rsidP="00A211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1F037A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37A">
              <w:rPr>
                <w:rFonts w:ascii="Times New Roman" w:hAnsi="Times New Roman" w:cs="Times New Roman"/>
                <w:sz w:val="28"/>
                <w:szCs w:val="28"/>
              </w:rPr>
              <w:t>Обряды и праздники каз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4D7107" w:rsidRDefault="00FE4529" w:rsidP="001E11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  <w:r w:rsidRPr="004D7107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про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стреча </w:t>
            </w:r>
            <w:r w:rsidRPr="004D7107">
              <w:rPr>
                <w:rFonts w:ascii="Times New Roman" w:hAnsi="Times New Roman" w:cs="Times New Roman"/>
                <w:sz w:val="28"/>
                <w:szCs w:val="28"/>
              </w:rPr>
              <w:t>казака в арм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15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суждение</w:t>
            </w:r>
          </w:p>
          <w:p w:rsidR="00FE4529" w:rsidRDefault="00FE4529" w:rsidP="001E11E8">
            <w:pPr>
              <w:tabs>
                <w:tab w:val="left" w:pos="825"/>
              </w:tabs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и разучивание куплет песни (как родная меня мать провож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7F53" w:rsidRDefault="00D77F53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:rsidR="00F66621" w:rsidRDefault="00D77F53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1F037A" w:rsidRDefault="00D77F53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чные пес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4F5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A1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396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 детей с жанром шуточной песни</w:t>
            </w:r>
          </w:p>
          <w:p w:rsidR="00FE4529" w:rsidRDefault="004F5905" w:rsidP="004F5905">
            <w:pPr>
              <w:tabs>
                <w:tab w:val="left" w:pos="825"/>
              </w:tabs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96A1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еть ви</w:t>
            </w:r>
            <w:r w:rsidRPr="00396A18">
              <w:rPr>
                <w:rFonts w:ascii="Times New Roman" w:hAnsi="Times New Roman" w:cs="Times New Roman"/>
                <w:sz w:val="28"/>
                <w:szCs w:val="28"/>
              </w:rPr>
              <w:t>де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куплет пес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че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я» отработать игру на сцене с детьми разбить по куплет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59150B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E4529">
              <w:rPr>
                <w:rFonts w:ascii="Times New Roman" w:hAnsi="Times New Roman" w:cs="Times New Roman"/>
                <w:sz w:val="28"/>
                <w:szCs w:val="28"/>
              </w:rPr>
              <w:t>епет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6B754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666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F66621" w:rsidRDefault="006B754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6662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529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уш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29" w:rsidRDefault="00940A40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Pr="00921B25" w:rsidRDefault="00FE4529" w:rsidP="001E11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о </w:t>
            </w:r>
            <w:r w:rsidRPr="00921B25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и частушки. Их тематика. </w:t>
            </w:r>
            <w:r w:rsidR="005915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исать тексты примеры частушек</w:t>
            </w:r>
          </w:p>
          <w:p w:rsidR="00FE4529" w:rsidRDefault="00FE4529" w:rsidP="001E11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 </w:t>
            </w:r>
            <w:r w:rsidRPr="00921B25">
              <w:rPr>
                <w:rFonts w:ascii="Times New Roman" w:hAnsi="Times New Roman" w:cs="Times New Roman"/>
                <w:sz w:val="28"/>
                <w:szCs w:val="28"/>
              </w:rPr>
              <w:t>Про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 w:rsidRPr="00921B25">
              <w:rPr>
                <w:rFonts w:ascii="Times New Roman" w:hAnsi="Times New Roman" w:cs="Times New Roman"/>
                <w:sz w:val="28"/>
                <w:szCs w:val="28"/>
              </w:rPr>
              <w:t>азучить част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1B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под аккомпанемент, и </w:t>
            </w:r>
            <w:r w:rsidRPr="00921B25">
              <w:rPr>
                <w:rFonts w:ascii="Times New Roman" w:hAnsi="Times New Roman" w:cs="Times New Roman"/>
                <w:sz w:val="28"/>
                <w:szCs w:val="28"/>
              </w:rPr>
              <w:t>фон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59150B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4529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4529" w:rsidRDefault="00FE4529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621" w:rsidRDefault="006B7545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  <w:p w:rsidR="006B7545" w:rsidRDefault="006B7545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  <w:p w:rsidR="006B7545" w:rsidRDefault="006B7545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  <w:p w:rsidR="00FE4529" w:rsidRPr="0041650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4529" w:rsidRDefault="00FE4529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545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7545" w:rsidRDefault="006B754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7545" w:rsidRDefault="006B754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зачье</w:t>
            </w:r>
            <w:r w:rsidRPr="00374A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ародное творчество,  игры, хороводы, </w:t>
            </w:r>
            <w:r w:rsidRPr="00374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тное</w:t>
            </w:r>
            <w:r w:rsidRPr="00DA224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4A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народное творчество</w:t>
            </w:r>
            <w:r w:rsidRPr="00DA224D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7545" w:rsidRDefault="006B754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545" w:rsidRDefault="006B754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7545" w:rsidRDefault="006B754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545" w:rsidRDefault="006B754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1496" w:rsidRDefault="005A1496" w:rsidP="001E11E8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B7545" w:rsidRDefault="006B7545" w:rsidP="001E11E8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 w:rsidRPr="00AB7973">
              <w:rPr>
                <w:b/>
                <w:sz w:val="28"/>
                <w:szCs w:val="28"/>
              </w:rPr>
              <w:t>Теория</w:t>
            </w:r>
            <w:r>
              <w:rPr>
                <w:sz w:val="27"/>
                <w:szCs w:val="27"/>
              </w:rPr>
              <w:t xml:space="preserve"> Знакомство </w:t>
            </w:r>
            <w:r>
              <w:rPr>
                <w:color w:val="000000"/>
                <w:sz w:val="27"/>
                <w:szCs w:val="27"/>
              </w:rPr>
              <w:t>с особенностями словесного фольклора:</w:t>
            </w:r>
            <w:r>
              <w:rPr>
                <w:sz w:val="27"/>
                <w:szCs w:val="27"/>
              </w:rPr>
              <w:t xml:space="preserve"> пословицы, поговорки, </w:t>
            </w:r>
            <w:proofErr w:type="spellStart"/>
            <w:r>
              <w:rPr>
                <w:sz w:val="27"/>
                <w:szCs w:val="27"/>
              </w:rPr>
              <w:t>попевки</w:t>
            </w:r>
            <w:proofErr w:type="spellEnd"/>
            <w:proofErr w:type="gramStart"/>
            <w:r>
              <w:rPr>
                <w:sz w:val="27"/>
                <w:szCs w:val="27"/>
              </w:rPr>
              <w:t xml:space="preserve">.. </w:t>
            </w:r>
            <w:proofErr w:type="gramEnd"/>
            <w:r>
              <w:rPr>
                <w:sz w:val="27"/>
                <w:szCs w:val="27"/>
              </w:rPr>
              <w:t xml:space="preserve">Понятие «народ», </w:t>
            </w:r>
            <w:r>
              <w:rPr>
                <w:sz w:val="27"/>
                <w:szCs w:val="27"/>
              </w:rPr>
              <w:lastRenderedPageBreak/>
              <w:t xml:space="preserve">«творчество». </w:t>
            </w:r>
          </w:p>
          <w:p w:rsidR="006B7545" w:rsidRDefault="006B7545" w:rsidP="001E11E8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DA224D">
              <w:rPr>
                <w:rFonts w:asciiTheme="majorHAnsi" w:hAnsiTheme="majorHAnsi"/>
                <w:b/>
                <w:i/>
                <w:iCs/>
                <w:sz w:val="28"/>
                <w:szCs w:val="28"/>
              </w:rPr>
              <w:t>Практика</w:t>
            </w:r>
            <w:r>
              <w:rPr>
                <w:i/>
                <w:iCs/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Разучивание народных игр, (Подушечка). Хоровод « В хороводе были мы»</w:t>
            </w:r>
          </w:p>
          <w:p w:rsidR="006B7545" w:rsidRDefault="006B7545" w:rsidP="001E11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7545" w:rsidRDefault="006B754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</w:t>
            </w:r>
          </w:p>
          <w:p w:rsidR="006B7545" w:rsidRDefault="006B754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6B7545" w:rsidRDefault="006B754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B7545" w:rsidRDefault="006B754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545" w:rsidRDefault="006B7545" w:rsidP="006B7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  <w:p w:rsidR="006B7545" w:rsidRDefault="006B7545" w:rsidP="006B7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6B7545" w:rsidRPr="00554DD7" w:rsidRDefault="006B7545" w:rsidP="006B7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7545" w:rsidRDefault="006B754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05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ий фольклор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05" w:rsidRDefault="00FB0447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 xml:space="preserve"> Т</w:t>
            </w:r>
            <w:r w:rsidRPr="001F037A">
              <w:rPr>
                <w:b/>
                <w:sz w:val="28"/>
                <w:szCs w:val="28"/>
              </w:rPr>
              <w:t>еория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 xml:space="preserve">Введение в мир фольклора. </w:t>
            </w:r>
          </w:p>
          <w:p w:rsidR="004F5905" w:rsidRDefault="004F5905" w:rsidP="001E11E8">
            <w:pPr>
              <w:pStyle w:val="a3"/>
              <w:spacing w:before="0" w:beforeAutospacing="0" w:after="0" w:afterAutospacing="0"/>
              <w:jc w:val="both"/>
              <w:rPr>
                <w:rFonts w:ascii="&amp;quot" w:hAnsi="&amp;quot"/>
              </w:rPr>
            </w:pPr>
            <w:r w:rsidRPr="00374AE7">
              <w:rPr>
                <w:b/>
                <w:i/>
                <w:iCs/>
                <w:sz w:val="28"/>
                <w:szCs w:val="28"/>
              </w:rPr>
              <w:t>Практика</w:t>
            </w:r>
            <w:r>
              <w:rPr>
                <w:i/>
                <w:iCs/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ритмические тренинги, упражнения на развитие чувства ритма </w:t>
            </w:r>
            <w:r>
              <w:rPr>
                <w:color w:val="000000"/>
                <w:sz w:val="27"/>
                <w:szCs w:val="27"/>
              </w:rPr>
              <w:t>и умения держать себя на сцене исполняя песню.</w:t>
            </w:r>
          </w:p>
          <w:p w:rsidR="004F5905" w:rsidRPr="00DC2614" w:rsidRDefault="004F5905" w:rsidP="001E1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59150B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F5905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05" w:rsidRDefault="004F5905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4F5905" w:rsidRDefault="004F5905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  <w:p w:rsidR="004F5905" w:rsidRDefault="004F5905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  <w:p w:rsidR="004F5905" w:rsidRPr="00416509" w:rsidRDefault="004F5905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05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Pr="004F5905" w:rsidRDefault="004F5905" w:rsidP="004F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6B7545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Теория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F5905">
              <w:rPr>
                <w:bCs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4F5905">
              <w:rPr>
                <w:bCs/>
                <w:color w:val="000000"/>
                <w:sz w:val="28"/>
                <w:szCs w:val="28"/>
                <w:shd w:val="clear" w:color="auto" w:fill="FFFFFF"/>
              </w:rPr>
              <w:t>азучив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4F5905">
              <w:rPr>
                <w:bCs/>
                <w:color w:val="000000"/>
                <w:sz w:val="28"/>
                <w:szCs w:val="28"/>
                <w:shd w:val="clear" w:color="auto" w:fill="FFFFFF"/>
              </w:rPr>
              <w:t>екста песен к 9 мая</w:t>
            </w:r>
          </w:p>
          <w:p w:rsidR="004F5905" w:rsidRPr="006B7545" w:rsidRDefault="004F5905" w:rsidP="006B7545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F590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</w:t>
            </w:r>
            <w:proofErr w:type="spellEnd"/>
            <w:r w:rsidRPr="004F590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зучивание </w:t>
            </w: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мелод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, работа над строем, зву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4F5905" w:rsidRPr="00554DD7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05" w:rsidTr="004F5905">
        <w:trPr>
          <w:trHeight w:val="3254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народной хоре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4F5905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ория. </w:t>
            </w:r>
            <w:r w:rsidRPr="00921B2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Дать определение Танец.  </w:t>
            </w:r>
            <w:r w:rsidR="0059150B" w:rsidRPr="00921B25">
              <w:rPr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921B2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ародный танец и фольклорный танец.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Рассказать об особенностях казачьей пляски</w:t>
            </w:r>
          </w:p>
          <w:p w:rsidR="004F5905" w:rsidRPr="00DC2614" w:rsidRDefault="004F5905" w:rsidP="004F5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03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4F5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учить 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евочкам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робуш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релистн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F5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 мальчиками медвежью поход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FB0447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590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4F5905" w:rsidRPr="00554DD7" w:rsidRDefault="00FB0447" w:rsidP="00A2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F590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905" w:rsidTr="004F5905">
        <w:trPr>
          <w:trHeight w:val="127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инструм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A1496" w:rsidRDefault="005A1496" w:rsidP="004F5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05" w:rsidRDefault="004F5905" w:rsidP="004F5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Pr="00AB79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B7973">
              <w:rPr>
                <w:rFonts w:ascii="Times New Roman" w:hAnsi="Times New Roman" w:cs="Times New Roman"/>
                <w:sz w:val="28"/>
                <w:szCs w:val="28"/>
              </w:rPr>
              <w:t>комство с историей появле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79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7973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бен. </w:t>
            </w:r>
            <w:proofErr w:type="spellStart"/>
            <w:r w:rsidR="005915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щ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150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лайка. </w:t>
            </w:r>
            <w:r w:rsidR="005915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мон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</w:t>
            </w:r>
          </w:p>
          <w:p w:rsidR="004F5905" w:rsidRPr="00BC1B99" w:rsidRDefault="004F5905" w:rsidP="004F5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ь и рассказать строение и звучание инстру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05" w:rsidRDefault="004F5905" w:rsidP="004F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о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5905" w:rsidRDefault="00FB0447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4F5905" w:rsidRPr="00985E12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E12">
              <w:rPr>
                <w:rFonts w:ascii="Times New Roman" w:hAnsi="Times New Roman" w:cs="Times New Roman"/>
                <w:b/>
                <w:sz w:val="28"/>
                <w:szCs w:val="28"/>
              </w:rPr>
              <w:t>26.05</w:t>
            </w:r>
          </w:p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5905" w:rsidRDefault="004F5905" w:rsidP="001E1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529" w:rsidRPr="00430F1B" w:rsidRDefault="0059150B" w:rsidP="00FE4529">
      <w:pPr>
        <w:tabs>
          <w:tab w:val="left" w:pos="142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FE4529" w:rsidRPr="00430F1B" w:rsidSect="001E11E8">
          <w:pgSz w:w="11906" w:h="16838"/>
          <w:pgMar w:top="851" w:right="707" w:bottom="862" w:left="1276" w:header="720" w:footer="720" w:gutter="0"/>
          <w:cols w:space="720" w:equalWidth="0">
            <w:col w:w="9923"/>
          </w:cols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196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9D1C20" w:rsidRDefault="009D1C20" w:rsidP="009D1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C20" w:rsidRPr="005134E5" w:rsidRDefault="009D1C20" w:rsidP="009D1C2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5134E5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9D1C20" w:rsidRPr="005134E5" w:rsidRDefault="009D1C20" w:rsidP="009D1C20">
      <w:pPr>
        <w:spacing w:after="0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4E5">
        <w:rPr>
          <w:rFonts w:ascii="Times New Roman" w:eastAsia="Times New Roman" w:hAnsi="Times New Roman" w:cs="Times New Roman"/>
          <w:sz w:val="28"/>
          <w:szCs w:val="28"/>
        </w:rPr>
        <w:t>2 год обучения</w:t>
      </w:r>
    </w:p>
    <w:tbl>
      <w:tblPr>
        <w:tblpPr w:leftFromText="180" w:rightFromText="180" w:vertAnchor="text" w:horzAnchor="margin" w:tblpXSpec="center" w:tblpY="461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1276"/>
        <w:gridCol w:w="1134"/>
        <w:gridCol w:w="850"/>
        <w:gridCol w:w="992"/>
        <w:gridCol w:w="1736"/>
      </w:tblGrid>
      <w:tr w:rsidR="009D1C20" w:rsidRPr="005134E5" w:rsidTr="009D1C20">
        <w:tc>
          <w:tcPr>
            <w:tcW w:w="675" w:type="dxa"/>
            <w:vMerge w:val="restart"/>
            <w:shd w:val="clear" w:color="auto" w:fill="auto"/>
            <w:vAlign w:val="center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736" w:type="dxa"/>
            <w:vMerge w:val="restart"/>
            <w:vAlign w:val="center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, контроля</w:t>
            </w:r>
          </w:p>
        </w:tc>
      </w:tr>
      <w:tr w:rsidR="009D1C20" w:rsidRPr="005134E5" w:rsidTr="009D1C20">
        <w:trPr>
          <w:trHeight w:val="75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</w:t>
            </w:r>
            <w:proofErr w:type="spellEnd"/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ские</w:t>
            </w:r>
            <w:proofErr w:type="spellEnd"/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</w:t>
            </w:r>
            <w:proofErr w:type="spellEnd"/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ские</w:t>
            </w:r>
            <w:proofErr w:type="spellEnd"/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0" w:rsidRPr="005134E5" w:rsidRDefault="009D1C20" w:rsidP="009D1C20">
            <w:pPr>
              <w:spacing w:after="0"/>
              <w:ind w:left="-269" w:firstLine="2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1C20" w:rsidRPr="005134E5" w:rsidRDefault="009D1C20" w:rsidP="009D1C20">
            <w:pPr>
              <w:spacing w:after="0"/>
              <w:ind w:left="-269" w:firstLine="2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proofErr w:type="gramStart"/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-ые</w:t>
            </w:r>
            <w:proofErr w:type="spellEnd"/>
          </w:p>
        </w:tc>
        <w:tc>
          <w:tcPr>
            <w:tcW w:w="1736" w:type="dxa"/>
            <w:vMerge/>
            <w:tcBorders>
              <w:bottom w:val="single" w:sz="4" w:space="0" w:color="auto"/>
            </w:tcBorders>
          </w:tcPr>
          <w:p w:rsidR="009D1C20" w:rsidRPr="005134E5" w:rsidRDefault="009D1C20" w:rsidP="009D1C20">
            <w:pPr>
              <w:spacing w:after="0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75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0" w:rsidRPr="005134E5" w:rsidRDefault="009D1C20" w:rsidP="009D1C20">
            <w:pPr>
              <w:spacing w:after="0"/>
              <w:ind w:left="-269" w:firstLine="2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1C20" w:rsidRPr="005134E5" w:rsidRDefault="009D1C20" w:rsidP="009D1C20">
            <w:pPr>
              <w:spacing w:after="0"/>
              <w:ind w:left="-269" w:firstLine="2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D1C20" w:rsidRPr="005134E5" w:rsidRDefault="009D1C20" w:rsidP="009D1C20">
            <w:pPr>
              <w:spacing w:after="0"/>
              <w:ind w:left="-269" w:firstLine="2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proofErr w:type="spellStart"/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</w:tr>
      <w:tr w:rsidR="009D1C20" w:rsidRPr="005134E5" w:rsidTr="009D1C20">
        <w:trPr>
          <w:trHeight w:val="1017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</w:t>
            </w:r>
            <w:proofErr w:type="spellEnd"/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самблевое пение</w:t>
            </w:r>
          </w:p>
          <w:p w:rsidR="009D1C20" w:rsidRPr="005134E5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D1C20" w:rsidRPr="005134E5" w:rsidTr="009D1C20">
        <w:trPr>
          <w:trHeight w:val="1017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3C52E2" w:rsidRDefault="009D1C20" w:rsidP="009D1C20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</w:t>
            </w:r>
          </w:p>
          <w:p w:rsidR="009D1C20" w:rsidRPr="003C52E2" w:rsidRDefault="003C52E2" w:rsidP="003C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цертное мероприятие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BE424B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BE424B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 тест</w:t>
            </w:r>
          </w:p>
        </w:tc>
      </w:tr>
      <w:tr w:rsidR="009D1C20" w:rsidRPr="005134E5" w:rsidTr="009D1C20">
        <w:trPr>
          <w:trHeight w:val="706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3C52E2" w:rsidRDefault="009D1C20" w:rsidP="003C52E2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2E2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произведением</w:t>
            </w:r>
          </w:p>
          <w:p w:rsidR="009D1C20" w:rsidRPr="005134E5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цертное мероприятие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D1C20" w:rsidRPr="005134E5" w:rsidRDefault="009D1C20" w:rsidP="009D1C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F80C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9D1C20" w:rsidRPr="005134E5" w:rsidTr="009D1C20">
        <w:trPr>
          <w:trHeight w:val="968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 певческая манера пения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</w:t>
            </w:r>
          </w:p>
          <w:p w:rsidR="009D1C20" w:rsidRPr="005134E5" w:rsidRDefault="009D1C20" w:rsidP="009D1C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9D1C20" w:rsidRPr="005134E5" w:rsidTr="009D1C20">
        <w:trPr>
          <w:trHeight w:val="699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иды Типы  хоров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9D1C20" w:rsidRPr="005134E5" w:rsidTr="009D1C20">
        <w:trPr>
          <w:trHeight w:val="694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и ощущения Ритма Темпа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9D1C20" w:rsidP="009D1C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D1C20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D57B60" w:rsidRPr="005134E5" w:rsidRDefault="00D57B6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практическое задание</w:t>
            </w:r>
          </w:p>
        </w:tc>
      </w:tr>
      <w:tr w:rsidR="009D1C20" w:rsidRPr="005134E5" w:rsidTr="009D1C20">
        <w:trPr>
          <w:trHeight w:val="694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й фольклор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9D1C20" w:rsidP="009D1C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D1C20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. задание</w:t>
            </w:r>
          </w:p>
        </w:tc>
      </w:tr>
      <w:tr w:rsidR="009D1C20" w:rsidRPr="005134E5" w:rsidTr="009D1C20">
        <w:trPr>
          <w:trHeight w:val="694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9D1C20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ладению подголосками</w:t>
            </w:r>
          </w:p>
        </w:tc>
        <w:tc>
          <w:tcPr>
            <w:tcW w:w="1276" w:type="dxa"/>
            <w:shd w:val="clear" w:color="auto" w:fill="auto"/>
          </w:tcPr>
          <w:p w:rsidR="009D1C20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9D1C20" w:rsidP="009D1C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80CC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D1C20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</w:t>
            </w:r>
          </w:p>
        </w:tc>
      </w:tr>
      <w:tr w:rsidR="009D1C20" w:rsidRPr="005134E5" w:rsidTr="009D1C20">
        <w:trPr>
          <w:trHeight w:val="694"/>
        </w:trPr>
        <w:tc>
          <w:tcPr>
            <w:tcW w:w="675" w:type="dxa"/>
            <w:shd w:val="clear" w:color="auto" w:fill="auto"/>
          </w:tcPr>
          <w:p w:rsidR="009D1C20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9D1C20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1276" w:type="dxa"/>
            <w:shd w:val="clear" w:color="auto" w:fill="auto"/>
          </w:tcPr>
          <w:p w:rsidR="009D1C20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1C20" w:rsidRDefault="009D1C20" w:rsidP="009D1C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850" w:type="dxa"/>
            <w:shd w:val="clear" w:color="auto" w:fill="auto"/>
          </w:tcPr>
          <w:p w:rsidR="009D1C20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</w:t>
            </w:r>
          </w:p>
        </w:tc>
      </w:tr>
      <w:tr w:rsidR="009D1C20" w:rsidRPr="005134E5" w:rsidTr="009D1C20">
        <w:trPr>
          <w:trHeight w:val="704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сенные традиции казаков 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9D1C20" w:rsidRPr="005134E5" w:rsidTr="009D1C20">
        <w:trPr>
          <w:trHeight w:val="700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Ансамбль песни и пляски Донских казаков. Государственный кубанский казачий хор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9D1C20" w:rsidRPr="005134E5" w:rsidTr="009D1C20">
        <w:trPr>
          <w:trHeight w:val="700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Дикция и диалект казачьей песни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Тест,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9D1C20" w:rsidRPr="005134E5" w:rsidTr="009D1C20">
        <w:trPr>
          <w:trHeight w:val="700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Былинные и эпические казачьи песни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9D1C20" w:rsidRPr="005134E5" w:rsidTr="009D1C20">
        <w:trPr>
          <w:trHeight w:val="700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Обрядово календарные песни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9D1C20" w:rsidP="009D1C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551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абота над произведениями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9D1C20" w:rsidRPr="005134E5" w:rsidTr="009D1C20">
        <w:trPr>
          <w:trHeight w:val="551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е мероприятие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дания беседа</w:t>
            </w:r>
          </w:p>
        </w:tc>
      </w:tr>
      <w:tr w:rsidR="009D1C20" w:rsidRPr="005134E5" w:rsidTr="009D1C20">
        <w:trPr>
          <w:trHeight w:val="551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строевой походной песни 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дания </w:t>
            </w:r>
          </w:p>
        </w:tc>
      </w:tr>
      <w:tr w:rsidR="009D1C20" w:rsidRPr="005134E5" w:rsidTr="009D1C20">
        <w:trPr>
          <w:trHeight w:val="705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 казаков Бурятии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</w:t>
            </w:r>
          </w:p>
        </w:tc>
      </w:tr>
      <w:tr w:rsidR="009D1C20" w:rsidRPr="005134E5" w:rsidTr="009D1C20">
        <w:trPr>
          <w:trHeight w:val="705"/>
        </w:trPr>
        <w:tc>
          <w:tcPr>
            <w:tcW w:w="675" w:type="dxa"/>
            <w:shd w:val="clear" w:color="auto" w:fill="auto"/>
          </w:tcPr>
          <w:p w:rsidR="009D1C20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</w:t>
            </w:r>
          </w:p>
        </w:tc>
      </w:tr>
      <w:tr w:rsidR="009D1C20" w:rsidRPr="005134E5" w:rsidTr="009D1C20">
        <w:trPr>
          <w:trHeight w:val="705"/>
        </w:trPr>
        <w:tc>
          <w:tcPr>
            <w:tcW w:w="675" w:type="dxa"/>
            <w:shd w:val="clear" w:color="auto" w:fill="auto"/>
          </w:tcPr>
          <w:p w:rsidR="009D1C20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азачьей хореографии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</w:p>
        </w:tc>
      </w:tr>
      <w:tr w:rsidR="009D1C20" w:rsidRPr="005134E5" w:rsidTr="009D1C20">
        <w:trPr>
          <w:trHeight w:val="705"/>
        </w:trPr>
        <w:tc>
          <w:tcPr>
            <w:tcW w:w="675" w:type="dxa"/>
            <w:shd w:val="clear" w:color="auto" w:fill="auto"/>
          </w:tcPr>
          <w:p w:rsidR="009D1C20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разучивание</w:t>
            </w:r>
          </w:p>
        </w:tc>
      </w:tr>
      <w:tr w:rsidR="009D1C20" w:rsidRPr="005134E5" w:rsidTr="009D1C20">
        <w:trPr>
          <w:trHeight w:val="705"/>
        </w:trPr>
        <w:tc>
          <w:tcPr>
            <w:tcW w:w="675" w:type="dxa"/>
            <w:shd w:val="clear" w:color="auto" w:fill="auto"/>
          </w:tcPr>
          <w:p w:rsidR="009D1C20" w:rsidRDefault="00D57B6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  <w:shd w:val="clear" w:color="auto" w:fill="auto"/>
          </w:tcPr>
          <w:p w:rsidR="009D1C20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 духовые инструменты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D1C20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D1C20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Default="00D57B6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</w:t>
            </w:r>
          </w:p>
        </w:tc>
      </w:tr>
      <w:tr w:rsidR="009D1C20" w:rsidRPr="005134E5" w:rsidTr="009D1C20">
        <w:trPr>
          <w:trHeight w:val="705"/>
        </w:trPr>
        <w:tc>
          <w:tcPr>
            <w:tcW w:w="675" w:type="dxa"/>
            <w:shd w:val="clear" w:color="auto" w:fill="auto"/>
          </w:tcPr>
          <w:p w:rsidR="009D1C20" w:rsidRDefault="00D57B6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  <w:shd w:val="clear" w:color="auto" w:fill="auto"/>
          </w:tcPr>
          <w:p w:rsidR="009D1C20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нструментов в песнях</w:t>
            </w:r>
          </w:p>
        </w:tc>
        <w:tc>
          <w:tcPr>
            <w:tcW w:w="1276" w:type="dxa"/>
            <w:shd w:val="clear" w:color="auto" w:fill="auto"/>
          </w:tcPr>
          <w:p w:rsidR="009D1C20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1C20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D1C20" w:rsidRDefault="00F80CC1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Default="00D57B6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</w:t>
            </w:r>
          </w:p>
        </w:tc>
      </w:tr>
      <w:tr w:rsidR="009D1C20" w:rsidRPr="005134E5" w:rsidTr="009D1C20">
        <w:trPr>
          <w:trHeight w:val="705"/>
        </w:trPr>
        <w:tc>
          <w:tcPr>
            <w:tcW w:w="675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9D1C20" w:rsidRPr="005134E5" w:rsidRDefault="009D1C20" w:rsidP="009D1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F80C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F80C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1C20" w:rsidRPr="005134E5" w:rsidRDefault="009D1C20" w:rsidP="009D1C20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9D1C20" w:rsidRPr="005134E5" w:rsidSect="009D1C20">
          <w:pgSz w:w="11906" w:h="16838"/>
          <w:pgMar w:top="851" w:right="709" w:bottom="862" w:left="1418" w:header="720" w:footer="720" w:gutter="0"/>
          <w:cols w:space="720" w:equalWidth="0">
            <w:col w:w="9779"/>
          </w:cols>
          <w:noEndnote/>
          <w:docGrid w:linePitch="299"/>
        </w:sectPr>
      </w:pPr>
    </w:p>
    <w:p w:rsidR="009D1C20" w:rsidRDefault="009D1C20" w:rsidP="00940A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1C20" w:rsidRDefault="009D1C20" w:rsidP="009D1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C20" w:rsidRDefault="009D1C20" w:rsidP="009D1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C20" w:rsidRPr="005134E5" w:rsidRDefault="009D1C20" w:rsidP="009D1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4E5">
        <w:rPr>
          <w:rFonts w:ascii="Times New Roman" w:hAnsi="Times New Roman" w:cs="Times New Roman"/>
          <w:b/>
          <w:sz w:val="28"/>
          <w:szCs w:val="28"/>
        </w:rPr>
        <w:t>Учебно-календарный график</w:t>
      </w:r>
    </w:p>
    <w:p w:rsidR="009D1C20" w:rsidRPr="005134E5" w:rsidRDefault="009D1C20" w:rsidP="009D1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C20" w:rsidRPr="005134E5" w:rsidRDefault="009D1C20" w:rsidP="009D1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852"/>
        <w:gridCol w:w="1862"/>
        <w:gridCol w:w="831"/>
        <w:gridCol w:w="705"/>
        <w:gridCol w:w="2512"/>
        <w:gridCol w:w="1781"/>
        <w:gridCol w:w="879"/>
        <w:gridCol w:w="890"/>
      </w:tblGrid>
      <w:tr w:rsidR="009D1C20" w:rsidRPr="005134E5" w:rsidTr="009D1C20">
        <w:trPr>
          <w:trHeight w:val="480"/>
        </w:trPr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.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</w:tc>
        <w:tc>
          <w:tcPr>
            <w:tcW w:w="1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урока</w:t>
            </w:r>
          </w:p>
        </w:tc>
        <w:tc>
          <w:tcPr>
            <w:tcW w:w="17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</w:tr>
      <w:tr w:rsidR="009D1C20" w:rsidRPr="005134E5" w:rsidTr="009D1C20">
        <w:trPr>
          <w:trHeight w:val="480"/>
        </w:trPr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5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228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proofErr w:type="gramStart"/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ровести инструктаж по «Охране голоса». Рассказать детям  план работы на учебный год.</w:t>
            </w: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Распеться. Вспомнить произведения.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Вокальные упражнения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2103D8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11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1C20" w:rsidRPr="005134E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99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Вокально</w:t>
            </w:r>
            <w:proofErr w:type="spellEnd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ансамблевое пе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5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134E5">
              <w:rPr>
                <w:b/>
                <w:color w:val="000000"/>
                <w:sz w:val="28"/>
                <w:szCs w:val="28"/>
              </w:rPr>
              <w:t>Теория</w:t>
            </w:r>
            <w:r w:rsidRPr="005134E5">
              <w:rPr>
                <w:color w:val="000000"/>
                <w:sz w:val="28"/>
                <w:szCs w:val="28"/>
              </w:rPr>
              <w:t xml:space="preserve"> Народно-певческая манера пения. Развитие музыкального слуха и певческого голоса. </w:t>
            </w:r>
          </w:p>
          <w:p w:rsidR="009D1C20" w:rsidRPr="005134E5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134E5">
              <w:rPr>
                <w:b/>
                <w:i/>
                <w:iCs/>
                <w:color w:val="000000"/>
                <w:sz w:val="28"/>
                <w:szCs w:val="28"/>
              </w:rPr>
              <w:t xml:space="preserve">Практика </w:t>
            </w:r>
            <w:r w:rsidRPr="005134E5">
              <w:rPr>
                <w:sz w:val="28"/>
                <w:szCs w:val="28"/>
              </w:rPr>
              <w:t>Комплекс вокальных упражнений для развития певческого голоса. Ансамблевое исполнение казачьих песен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F95A79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13.09</w:t>
            </w:r>
          </w:p>
          <w:p w:rsidR="00F95A79" w:rsidRPr="00F95A79" w:rsidRDefault="00F95A79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A02ACB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1C20" w:rsidRPr="005134E5" w:rsidTr="009D1C20">
        <w:trPr>
          <w:trHeight w:val="99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C20" w:rsidRPr="005134E5" w:rsidRDefault="00BE424B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proofErr w:type="gramStart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учить текст песни отработать дикцию.</w:t>
            </w:r>
          </w:p>
          <w:p w:rsidR="009D1C20" w:rsidRPr="005134E5" w:rsidRDefault="009D1C20" w:rsidP="009D1C20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мелодию. Отработать строй в песни дикционный ансамбль.</w:t>
            </w:r>
          </w:p>
          <w:p w:rsidR="009D1C20" w:rsidRPr="005134E5" w:rsidRDefault="009D1C20" w:rsidP="009D1C20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:rsidR="00F95A79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  <w:p w:rsidR="00F95A79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  <w:p w:rsidR="00F95A79" w:rsidRPr="005134E5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99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е мероприят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AD046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83755C" w:rsidRDefault="00F95A79" w:rsidP="009D1C20">
            <w:pPr>
              <w:spacing w:before="100" w:beforeAutospacing="1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Дню учител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D1C2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99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4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134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одно-певческая манера пения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134E5">
              <w:rPr>
                <w:sz w:val="28"/>
                <w:szCs w:val="28"/>
              </w:rPr>
              <w:t xml:space="preserve"> </w:t>
            </w:r>
            <w:r w:rsidRPr="005134E5">
              <w:rPr>
                <w:b/>
                <w:bCs/>
                <w:color w:val="000000"/>
                <w:sz w:val="28"/>
                <w:szCs w:val="28"/>
              </w:rPr>
              <w:t xml:space="preserve">Теория </w:t>
            </w:r>
            <w:r w:rsidRPr="005134E5">
              <w:rPr>
                <w:color w:val="000000"/>
                <w:sz w:val="28"/>
                <w:szCs w:val="28"/>
              </w:rPr>
              <w:t xml:space="preserve">Овладение народной лексикой. Познакомить с элементами многоголосного пения </w:t>
            </w:r>
          </w:p>
          <w:p w:rsidR="009D1C20" w:rsidRPr="005134E5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134E5">
              <w:rPr>
                <w:b/>
                <w:color w:val="000000"/>
                <w:sz w:val="28"/>
                <w:szCs w:val="28"/>
              </w:rPr>
              <w:t>Практика</w:t>
            </w:r>
            <w:r w:rsidRPr="005134E5">
              <w:rPr>
                <w:color w:val="000000"/>
                <w:sz w:val="28"/>
                <w:szCs w:val="28"/>
              </w:rPr>
              <w:t>. Разучить песню разложив на два голоса (Я на печке молотила) выстроить двухголосие</w:t>
            </w:r>
            <w:proofErr w:type="gramStart"/>
            <w:r w:rsidRPr="005134E5"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  <w:p w:rsidR="009D1C20" w:rsidRPr="005134E5" w:rsidRDefault="00F95A79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D1C20" w:rsidRPr="005134E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9D1C20" w:rsidRPr="005134E5" w:rsidRDefault="00F95A79" w:rsidP="00F95A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9D1C20" w:rsidRPr="005134E5" w:rsidRDefault="009D1C20" w:rsidP="00F95A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99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Типы хор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1651C">
              <w:rPr>
                <w:b/>
                <w:color w:val="000000"/>
                <w:sz w:val="28"/>
                <w:szCs w:val="28"/>
              </w:rPr>
              <w:t>Теория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ознакомить с</w:t>
            </w:r>
            <w:r w:rsidRPr="005134E5">
              <w:rPr>
                <w:color w:val="000000"/>
                <w:sz w:val="28"/>
                <w:szCs w:val="28"/>
              </w:rPr>
              <w:t xml:space="preserve"> видами хора мужской, женский, смешанный</w:t>
            </w:r>
          </w:p>
          <w:p w:rsidR="009D1C20" w:rsidRPr="0041651C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41651C">
              <w:rPr>
                <w:b/>
                <w:sz w:val="28"/>
                <w:szCs w:val="28"/>
              </w:rPr>
              <w:t>Практик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66360E">
              <w:rPr>
                <w:sz w:val="28"/>
                <w:szCs w:val="28"/>
              </w:rPr>
              <w:t>Прослушать произведения</w:t>
            </w:r>
            <w:r>
              <w:rPr>
                <w:sz w:val="28"/>
                <w:szCs w:val="28"/>
              </w:rPr>
              <w:t xml:space="preserve"> выучить по </w:t>
            </w:r>
            <w:r>
              <w:rPr>
                <w:sz w:val="28"/>
                <w:szCs w:val="28"/>
              </w:rPr>
              <w:lastRenderedPageBreak/>
              <w:t>куплету музыкальные пример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F95A79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1C20" w:rsidRPr="005134E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9D1C20" w:rsidRPr="005134E5" w:rsidRDefault="00F95A79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D1C20" w:rsidRPr="005134E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99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ать ощущение Р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Т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34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: Понятие  «ритм», «темп». Разновидности ритмов и темпов. Ритмическая пульсация.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: исполнить казачью песню  в разных темпах, Обсудить с учащимися, в каком темпе,  ритме должна звучать эта песня. Продолжить работу над песней (</w:t>
            </w:r>
            <w:proofErr w:type="spellStart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Пчелочка</w:t>
            </w:r>
            <w:proofErr w:type="spellEnd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златая</w:t>
            </w:r>
            <w:proofErr w:type="gramEnd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D1C20" w:rsidRPr="005134E5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03.11</w:t>
            </w:r>
          </w:p>
          <w:p w:rsidR="00F95A79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  <w:p w:rsidR="00F95A79" w:rsidRPr="005134E5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ценический фольклор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134E5">
              <w:rPr>
                <w:b/>
                <w:sz w:val="28"/>
                <w:szCs w:val="28"/>
              </w:rPr>
              <w:t>Теория</w:t>
            </w:r>
            <w:r w:rsidRPr="005134E5">
              <w:rPr>
                <w:sz w:val="28"/>
                <w:szCs w:val="28"/>
              </w:rPr>
              <w:t xml:space="preserve"> рассказать детям о  Фольклоризме как художественном явлении, о его особенности и стилизованности</w:t>
            </w:r>
          </w:p>
          <w:p w:rsidR="009D1C20" w:rsidRPr="005134E5" w:rsidRDefault="009D1C20" w:rsidP="009D1C20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134E5">
              <w:rPr>
                <w:b/>
                <w:i/>
                <w:iCs/>
                <w:sz w:val="28"/>
                <w:szCs w:val="28"/>
              </w:rPr>
              <w:t>Практика</w:t>
            </w:r>
            <w:r w:rsidRPr="005134E5">
              <w:rPr>
                <w:i/>
                <w:iCs/>
                <w:sz w:val="28"/>
                <w:szCs w:val="28"/>
              </w:rPr>
              <w:t>:</w:t>
            </w:r>
            <w:r w:rsidRPr="005134E5">
              <w:rPr>
                <w:sz w:val="28"/>
                <w:szCs w:val="28"/>
              </w:rPr>
              <w:t xml:space="preserve"> </w:t>
            </w:r>
            <w:proofErr w:type="gramStart"/>
            <w:r w:rsidRPr="005134E5">
              <w:rPr>
                <w:sz w:val="28"/>
                <w:szCs w:val="28"/>
              </w:rPr>
              <w:t>разучить песни применив</w:t>
            </w:r>
            <w:proofErr w:type="gramEnd"/>
            <w:r w:rsidRPr="005134E5">
              <w:rPr>
                <w:sz w:val="28"/>
                <w:szCs w:val="28"/>
              </w:rPr>
              <w:t xml:space="preserve"> прием игры,  хореографии, разводки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D1C20" w:rsidRPr="005134E5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="009D1C20" w:rsidRPr="005134E5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  <w:p w:rsidR="009D1C20" w:rsidRPr="005134E5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Владение  подголоскам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before="100" w:beforeAutospacing="1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Рассказать</w:t>
            </w: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о красоте и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ении подголосков в исполнении произведения</w:t>
            </w:r>
          </w:p>
          <w:p w:rsidR="009D1C20" w:rsidRPr="005134E5" w:rsidRDefault="009D1C20" w:rsidP="009D1C20">
            <w:pPr>
              <w:spacing w:before="100" w:beforeAutospacing="1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казачьей песни с использованием  женских и мужских подголосков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 песе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9D1C20" w:rsidRPr="005134E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  <w:p w:rsidR="00F95A79" w:rsidRPr="005134E5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оизведениями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134E5">
              <w:rPr>
                <w:b/>
                <w:sz w:val="28"/>
                <w:szCs w:val="28"/>
              </w:rPr>
              <w:t xml:space="preserve">Теория </w:t>
            </w:r>
            <w:r w:rsidRPr="005134E5">
              <w:rPr>
                <w:sz w:val="28"/>
                <w:szCs w:val="28"/>
              </w:rPr>
              <w:t>выучить тек</w:t>
            </w:r>
            <w:r>
              <w:rPr>
                <w:sz w:val="28"/>
                <w:szCs w:val="28"/>
              </w:rPr>
              <w:t>ст песен проговаривая слова, объ</w:t>
            </w:r>
            <w:r w:rsidRPr="005134E5">
              <w:rPr>
                <w:sz w:val="28"/>
                <w:szCs w:val="28"/>
              </w:rPr>
              <w:t>ясняя смысл и значение слов</w:t>
            </w:r>
            <w:r w:rsidRPr="005134E5">
              <w:rPr>
                <w:b/>
                <w:sz w:val="28"/>
                <w:szCs w:val="28"/>
              </w:rPr>
              <w:t xml:space="preserve"> 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ка </w:t>
            </w:r>
            <w:r w:rsidRPr="0051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над вокально-хоровыми навыками </w:t>
            </w:r>
            <w:proofErr w:type="gramStart"/>
            <w:r w:rsidRPr="0051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п</w:t>
            </w:r>
            <w:proofErr w:type="gramEnd"/>
            <w:r w:rsidRPr="0051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 в разных тональностях, пение с сопровождением и без сопровождения.</w:t>
            </w:r>
            <w:r w:rsidRPr="005134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моциональная подача словесного текста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2</w:t>
            </w:r>
          </w:p>
          <w:p w:rsidR="00F95A79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</w:t>
            </w:r>
          </w:p>
          <w:p w:rsidR="00F95A79" w:rsidRPr="005134E5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867B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Песенные традиции казаков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. Рассказать о Северорусских и южнорусских истоках песенных традиций казаков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proofErr w:type="gramStart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песенным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ертуаром казаков « прослушивание  песен «Артиллеристом я родился», « «Поля вы поля», выучить песню « За рекой казаки гуляли»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Беседа 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  <w:p w:rsidR="009D1C20" w:rsidRPr="005134E5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9D1C20" w:rsidRPr="005134E5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  <w:p w:rsidR="009D1C20" w:rsidRPr="005134E5" w:rsidRDefault="009D1C20" w:rsidP="00F95A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4E6C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867B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Ансамбль песни и пляск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их казаков. Государственный К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убанский казачий хор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.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</w:t>
            </w:r>
            <w:proofErr w:type="gramStart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истории создания ансамблей. О народных традициях песен</w:t>
            </w:r>
            <w:proofErr w:type="gramStart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репертуаром казаков </w:t>
            </w: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Прослушать записи двух ансамблей разбор произведений по манере звучания</w:t>
            </w:r>
            <w:proofErr w:type="gramStart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росмотреть видео разучить песни «Вспомним Братцы». «Ой, как под Яром».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:rsidR="00F95A79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  <w:p w:rsidR="00F95A79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  <w:p w:rsidR="00F95A79" w:rsidRPr="005134E5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ция и Диалект К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азачьей песни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Теория.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</w:t>
            </w:r>
            <w:proofErr w:type="gramStart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х дикции и разговорного диалекта у казаков разной области</w:t>
            </w:r>
          </w:p>
          <w:p w:rsidR="009D1C20" w:rsidRPr="005134E5" w:rsidRDefault="009D1C20" w:rsidP="009D1C20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proofErr w:type="gramStart"/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рослушать</w:t>
            </w: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ни свойственн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ого региону. Особо уделить внимание сложным музыкальным фразам  и предложениям</w:t>
            </w:r>
          </w:p>
          <w:p w:rsidR="009D1C20" w:rsidRPr="005134E5" w:rsidRDefault="009D1C20" w:rsidP="009D1C20">
            <w:pPr>
              <w:spacing w:after="0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тренировочное упражн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3C03A2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3C03A2" w:rsidRDefault="003C03A2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3C03A2" w:rsidRPr="005134E5" w:rsidRDefault="003C03A2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ные и Эпические К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азачьи песни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F95A7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: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Понятие  «Былина», «Эпос». Герои былин. 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: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лушивание песен «Алеша и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Туг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мей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», «Добрыня и змей </w:t>
            </w:r>
            <w:proofErr w:type="spellStart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Угарович</w:t>
            </w:r>
            <w:proofErr w:type="spellEnd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». Анализ текста и мелодии 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3A2" w:rsidRDefault="003C03A2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3A2" w:rsidRPr="003C03A2" w:rsidRDefault="003C03A2" w:rsidP="003C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31.0102.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ядово к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алендарные песни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proofErr w:type="gramStart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бряд. Календарно обрядовый фольклор. Посмотреть презентацию цикла обрядовых праздников. 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. Выучить календарно обрядовые песни на масленицу на святки, троицу. Пасху. Соединить с фонограммой,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авить музыкально шумовые инструменты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3A2" w:rsidRDefault="003C03A2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3C03A2" w:rsidP="003C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:rsidR="003C03A2" w:rsidRDefault="003C03A2" w:rsidP="003C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  <w:p w:rsidR="003C03A2" w:rsidRDefault="003C03A2" w:rsidP="003C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3C03A2" w:rsidRPr="003C03A2" w:rsidRDefault="003C03A2" w:rsidP="003C0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3C03A2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3C03A2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0C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текст отработать дикцию.</w:t>
            </w:r>
          </w:p>
          <w:p w:rsidR="009D1C20" w:rsidRPr="00212F0C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F0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12F0C">
              <w:rPr>
                <w:rFonts w:ascii="Times New Roman" w:hAnsi="Times New Roman" w:cs="Times New Roman"/>
                <w:sz w:val="28"/>
                <w:szCs w:val="28"/>
              </w:rPr>
              <w:t>Разучить мелодию отрабо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учить песню под фоно</w:t>
            </w:r>
            <w:r w:rsidRPr="00212F0C">
              <w:rPr>
                <w:rFonts w:ascii="Times New Roman" w:hAnsi="Times New Roman" w:cs="Times New Roman"/>
                <w:sz w:val="28"/>
                <w:szCs w:val="28"/>
              </w:rPr>
              <w:t>грамм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</w:t>
            </w:r>
          </w:p>
          <w:p w:rsidR="009D1C20" w:rsidRPr="00763285" w:rsidRDefault="009D1C20" w:rsidP="009D1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3C03A2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3C03A2" w:rsidRDefault="003C03A2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28.02</w:t>
            </w:r>
          </w:p>
          <w:p w:rsidR="003C03A2" w:rsidRPr="005134E5" w:rsidRDefault="003C03A2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е мероприят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AD0469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3C03A2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:rsidR="009D1C20" w:rsidRPr="005134E5" w:rsidRDefault="009D1C20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Разучивание строевой походной песн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B0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р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строевая походная песня. Рассказать о содержаниях в песнях. 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:. Разучивание песни «</w:t>
            </w:r>
            <w:proofErr w:type="gramStart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 саду деревце цветет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петь песню марширу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угу. 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Отработать строй звук и двухголоси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3C03A2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  <w:p w:rsidR="003C03A2" w:rsidRDefault="003C03A2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:rsidR="005E2D05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3C03A2" w:rsidRDefault="003C03A2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A79" w:rsidRPr="005134E5" w:rsidRDefault="00F95A79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 к</w:t>
            </w: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азаков Бурятии</w:t>
            </w:r>
            <w:r w:rsidRPr="005134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pStyle w:val="a3"/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134E5">
              <w:rPr>
                <w:b/>
                <w:color w:val="000000"/>
                <w:sz w:val="28"/>
                <w:szCs w:val="28"/>
              </w:rPr>
              <w:t>Теория.</w:t>
            </w:r>
            <w:r w:rsidRPr="005134E5">
              <w:rPr>
                <w:color w:val="000000"/>
                <w:sz w:val="28"/>
                <w:szCs w:val="28"/>
              </w:rPr>
              <w:t xml:space="preserve"> Специфика забайкальской казачьей песенной лирики. Особенности формирования и исторического изменения лирического репертуара. О региональных </w:t>
            </w:r>
            <w:r w:rsidRPr="005134E5">
              <w:rPr>
                <w:color w:val="000000"/>
                <w:sz w:val="28"/>
                <w:szCs w:val="28"/>
              </w:rPr>
              <w:lastRenderedPageBreak/>
              <w:t xml:space="preserve">особенностях и специфической "казачьей" окраске в песнях забайкальцев. </w:t>
            </w:r>
            <w:r w:rsidRPr="005134E5">
              <w:rPr>
                <w:b/>
                <w:color w:val="000000"/>
                <w:sz w:val="28"/>
                <w:szCs w:val="28"/>
              </w:rPr>
              <w:t>Практика</w:t>
            </w:r>
            <w:proofErr w:type="gramStart"/>
            <w:r w:rsidRPr="005134E5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5134E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134E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134E5">
              <w:rPr>
                <w:color w:val="000000"/>
                <w:sz w:val="28"/>
                <w:szCs w:val="28"/>
              </w:rPr>
              <w:t xml:space="preserve">рослушать песни разных жанров. «лирические, свадебные, плясовые». Разобрать на музыкальном примере текст песен прослушать песни аутентичного фольклора. </w:t>
            </w:r>
          </w:p>
          <w:p w:rsidR="009D1C20" w:rsidRPr="005134E5" w:rsidRDefault="009D1C20" w:rsidP="009D1C20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5E2D05" w:rsidP="00F95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23.0328.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оизведением </w:t>
            </w: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5134E5">
              <w:rPr>
                <w:b/>
                <w:sz w:val="28"/>
                <w:szCs w:val="28"/>
              </w:rPr>
              <w:t>Теория</w:t>
            </w:r>
            <w:proofErr w:type="gramStart"/>
            <w:r w:rsidRPr="005134E5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134E5">
              <w:rPr>
                <w:sz w:val="28"/>
                <w:szCs w:val="28"/>
              </w:rPr>
              <w:t>в</w:t>
            </w:r>
            <w:proofErr w:type="gramEnd"/>
            <w:r w:rsidRPr="005134E5">
              <w:rPr>
                <w:sz w:val="28"/>
                <w:szCs w:val="28"/>
              </w:rPr>
              <w:t>ыучить текст песен проговаривая слова, объясняя смысл и значение слов</w:t>
            </w:r>
            <w:r w:rsidRPr="005134E5">
              <w:rPr>
                <w:b/>
                <w:sz w:val="28"/>
                <w:szCs w:val="28"/>
              </w:rPr>
              <w:t xml:space="preserve"> </w:t>
            </w:r>
          </w:p>
          <w:p w:rsidR="009D1C20" w:rsidRPr="005134E5" w:rsidRDefault="009D1C20" w:rsidP="009D1C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34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ка </w:t>
            </w:r>
            <w:r w:rsidRPr="0051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а над атакой звука, дыханием</w:t>
            </w:r>
            <w:r w:rsidRPr="0051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нсамблем, гармонический строй пения на различные слоги;</w:t>
            </w:r>
            <w:r w:rsidRPr="005134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работать отдельно с каждой партией</w:t>
            </w:r>
          </w:p>
          <w:p w:rsidR="009D1C20" w:rsidRPr="005134E5" w:rsidRDefault="009D1C20" w:rsidP="009D1C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  <w:p w:rsidR="005E2D05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  <w:p w:rsidR="005E2D05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  <w:p w:rsidR="005E2D05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5E2D05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D05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E5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казачьей хореографии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E2D0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C20" w:rsidRPr="005134E5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34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ория </w:t>
            </w:r>
            <w:r w:rsidRPr="0051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вянские танцы запорожских  и донских казаков. Кавказские (горские) – танцы. Гопак. Разновидности танцев у разных стран</w:t>
            </w:r>
          </w:p>
          <w:p w:rsidR="009D1C20" w:rsidRPr="005134E5" w:rsidRDefault="009D1C20" w:rsidP="009D1C2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5134E5">
              <w:rPr>
                <w:b/>
                <w:color w:val="000000"/>
                <w:sz w:val="28"/>
                <w:szCs w:val="28"/>
              </w:rPr>
              <w:t xml:space="preserve">Практика </w:t>
            </w:r>
            <w:r w:rsidRPr="005134E5">
              <w:rPr>
                <w:color w:val="000000"/>
                <w:sz w:val="28"/>
                <w:szCs w:val="28"/>
              </w:rPr>
              <w:t>выучить движения по кругу проходку. Отработать движение с мальчиками и девочками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каз    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5E2D05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:rsidR="005E2D05" w:rsidRDefault="005E2D05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  <w:p w:rsidR="005E2D05" w:rsidRDefault="005E2D05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5E2D05" w:rsidRPr="005134E5" w:rsidRDefault="005E2D05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D57B6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C47B08" w:rsidRDefault="009D1C20" w:rsidP="009D1C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еория </w:t>
            </w:r>
            <w:r w:rsidRPr="00C4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учить текст песни</w:t>
            </w:r>
          </w:p>
          <w:p w:rsidR="009D1C20" w:rsidRPr="005134E5" w:rsidRDefault="009D1C20" w:rsidP="009D1C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4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4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ь мелодию, отработать под фоно</w:t>
            </w:r>
            <w:r w:rsidRPr="00C4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5E2D05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  <w:p w:rsidR="00D57B60" w:rsidRPr="00C47B08" w:rsidRDefault="00D57B60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B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Духовые инструменты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E2D05" w:rsidRDefault="005E2D05" w:rsidP="009D1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9D1C20" w:rsidP="009D1C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я РНД инструментов</w:t>
            </w:r>
          </w:p>
          <w:p w:rsidR="009D1C20" w:rsidRPr="00454989" w:rsidRDefault="009D1C20" w:rsidP="009D1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9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. </w:t>
            </w:r>
            <w:r w:rsidRPr="00454989">
              <w:rPr>
                <w:rFonts w:ascii="Times New Roman" w:hAnsi="Times New Roman" w:cs="Times New Roman"/>
                <w:sz w:val="28"/>
                <w:szCs w:val="28"/>
              </w:rPr>
              <w:t>Посмотреть виде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54989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 и </w:t>
            </w:r>
            <w:r w:rsidRPr="00454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ть с детьми «свир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беседа показ</w:t>
            </w: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5E2D05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:rsidR="005E2D05" w:rsidRDefault="005E2D05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5E2D05" w:rsidRPr="005134E5" w:rsidRDefault="005E2D05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20" w:rsidRPr="005134E5" w:rsidTr="009D1C20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Default="00D57B6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нструментов в песня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F80CC1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Pr="005134E5" w:rsidRDefault="009D1C20" w:rsidP="009D1C20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-за гор горы ед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сполнение произведения под фонограмму с музыкальным инструментом свирель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1C20" w:rsidRDefault="005E2D05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:rsidR="005E2D05" w:rsidRDefault="005E2D05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  <w:p w:rsidR="005E2D05" w:rsidRPr="00927A92" w:rsidRDefault="005E2D05" w:rsidP="009D1C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1C20" w:rsidRPr="005134E5" w:rsidRDefault="009D1C20" w:rsidP="009D1C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C20" w:rsidRPr="005134E5" w:rsidRDefault="009D1C20" w:rsidP="009D1C20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</w:rPr>
        <w:sectPr w:rsidR="009D1C20" w:rsidRPr="005134E5" w:rsidSect="009D1C20">
          <w:pgSz w:w="11906" w:h="16838"/>
          <w:pgMar w:top="851" w:right="707" w:bottom="862" w:left="1276" w:header="720" w:footer="720" w:gutter="0"/>
          <w:cols w:space="720" w:equalWidth="0">
            <w:col w:w="9923"/>
          </w:cols>
          <w:noEndnote/>
        </w:sectPr>
      </w:pPr>
    </w:p>
    <w:p w:rsidR="002544AD" w:rsidRDefault="002544AD"/>
    <w:sectPr w:rsidR="002544AD" w:rsidSect="00254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529"/>
    <w:rsid w:val="000D5585"/>
    <w:rsid w:val="000E4BF0"/>
    <w:rsid w:val="001153B7"/>
    <w:rsid w:val="00115758"/>
    <w:rsid w:val="00122060"/>
    <w:rsid w:val="00152C54"/>
    <w:rsid w:val="001D14FE"/>
    <w:rsid w:val="001E11E8"/>
    <w:rsid w:val="001F6D1A"/>
    <w:rsid w:val="002035A7"/>
    <w:rsid w:val="002103D8"/>
    <w:rsid w:val="002544AD"/>
    <w:rsid w:val="00353DF4"/>
    <w:rsid w:val="003C03A2"/>
    <w:rsid w:val="003C52E2"/>
    <w:rsid w:val="0041683B"/>
    <w:rsid w:val="00436A85"/>
    <w:rsid w:val="00464513"/>
    <w:rsid w:val="004E6CE5"/>
    <w:rsid w:val="004F5905"/>
    <w:rsid w:val="005220CA"/>
    <w:rsid w:val="0059150B"/>
    <w:rsid w:val="005A1496"/>
    <w:rsid w:val="005B7966"/>
    <w:rsid w:val="005E2D05"/>
    <w:rsid w:val="006336DF"/>
    <w:rsid w:val="00634AB5"/>
    <w:rsid w:val="006427FB"/>
    <w:rsid w:val="006B0F26"/>
    <w:rsid w:val="006B7545"/>
    <w:rsid w:val="006C404C"/>
    <w:rsid w:val="006D09A3"/>
    <w:rsid w:val="006F534D"/>
    <w:rsid w:val="006F7680"/>
    <w:rsid w:val="00760CC0"/>
    <w:rsid w:val="007C0A05"/>
    <w:rsid w:val="00834196"/>
    <w:rsid w:val="00867B03"/>
    <w:rsid w:val="008E490F"/>
    <w:rsid w:val="00940A40"/>
    <w:rsid w:val="00985E12"/>
    <w:rsid w:val="009D1C20"/>
    <w:rsid w:val="009D6949"/>
    <w:rsid w:val="00A02ACB"/>
    <w:rsid w:val="00A2114C"/>
    <w:rsid w:val="00A319CF"/>
    <w:rsid w:val="00A44002"/>
    <w:rsid w:val="00AB43AC"/>
    <w:rsid w:val="00AD0469"/>
    <w:rsid w:val="00AD1CD2"/>
    <w:rsid w:val="00B25746"/>
    <w:rsid w:val="00B36B0B"/>
    <w:rsid w:val="00BE424B"/>
    <w:rsid w:val="00C9418A"/>
    <w:rsid w:val="00D57B60"/>
    <w:rsid w:val="00D7545C"/>
    <w:rsid w:val="00D77F53"/>
    <w:rsid w:val="00D927D0"/>
    <w:rsid w:val="00DC5443"/>
    <w:rsid w:val="00E06E63"/>
    <w:rsid w:val="00E536D0"/>
    <w:rsid w:val="00E61EBE"/>
    <w:rsid w:val="00F66621"/>
    <w:rsid w:val="00F80CC1"/>
    <w:rsid w:val="00F95A79"/>
    <w:rsid w:val="00FB0447"/>
    <w:rsid w:val="00FD01AA"/>
    <w:rsid w:val="00FE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FE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E4529"/>
  </w:style>
  <w:style w:type="character" w:customStyle="1" w:styleId="c28">
    <w:name w:val="c28"/>
    <w:basedOn w:val="a0"/>
    <w:rsid w:val="00FE4529"/>
  </w:style>
  <w:style w:type="paragraph" w:customStyle="1" w:styleId="c12">
    <w:name w:val="c12"/>
    <w:basedOn w:val="a"/>
    <w:rsid w:val="00FE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FE4529"/>
  </w:style>
  <w:style w:type="character" w:customStyle="1" w:styleId="c39">
    <w:name w:val="c39"/>
    <w:basedOn w:val="a0"/>
    <w:rsid w:val="00FE4529"/>
  </w:style>
  <w:style w:type="paragraph" w:styleId="a4">
    <w:name w:val="List Paragraph"/>
    <w:basedOn w:val="a"/>
    <w:uiPriority w:val="34"/>
    <w:qFormat/>
    <w:rsid w:val="00FE4529"/>
    <w:pPr>
      <w:ind w:left="720"/>
      <w:contextualSpacing/>
    </w:pPr>
    <w:rPr>
      <w:rFonts w:eastAsiaTheme="minorHAnsi"/>
      <w:lang w:eastAsia="en-US"/>
    </w:rPr>
  </w:style>
  <w:style w:type="paragraph" w:customStyle="1" w:styleId="c2">
    <w:name w:val="c2"/>
    <w:basedOn w:val="a"/>
    <w:rsid w:val="00FE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E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E4529"/>
  </w:style>
  <w:style w:type="character" w:customStyle="1" w:styleId="c8">
    <w:name w:val="c8"/>
    <w:basedOn w:val="a0"/>
    <w:rsid w:val="00FE4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4776-B05B-423F-951E-D7E13E77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25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10-07T14:06:00Z</dcterms:created>
  <dcterms:modified xsi:type="dcterms:W3CDTF">2022-01-31T04:35:00Z</dcterms:modified>
</cp:coreProperties>
</file>